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3CD9B" w14:textId="77777777" w:rsidR="002A056E" w:rsidRPr="00A33563" w:rsidRDefault="002A056E" w:rsidP="00A3356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63595543"/>
      <w:r w:rsidRPr="00A33563">
        <w:rPr>
          <w:rFonts w:ascii="TH SarabunPSK" w:hAnsi="TH SarabunPSK" w:cs="TH SarabunPSK"/>
          <w:b/>
          <w:bCs/>
          <w:sz w:val="40"/>
          <w:szCs w:val="40"/>
          <w:cs/>
        </w:rPr>
        <w:t>สัญญารับทุนสนับสนุนการวิจัย</w:t>
      </w:r>
    </w:p>
    <w:p w14:paraId="44B3CD9C" w14:textId="77777777" w:rsidR="002A056E" w:rsidRPr="00A33563" w:rsidRDefault="00BF0887" w:rsidP="00A3356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33563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เภททุนวิจัยพัฒนาศักยภาพผลงานวิจัย </w:t>
      </w:r>
      <w:r w:rsidRPr="00A33563">
        <w:rPr>
          <w:rFonts w:ascii="TH SarabunPSK" w:hAnsi="TH SarabunPSK" w:cs="TH SarabunPSK"/>
          <w:b/>
          <w:bCs/>
          <w:sz w:val="40"/>
          <w:szCs w:val="40"/>
        </w:rPr>
        <w:t>(Fast Track)</w:t>
      </w:r>
    </w:p>
    <w:p w14:paraId="44B3CD9D" w14:textId="77777777" w:rsidR="002A056E" w:rsidRPr="00A33563" w:rsidRDefault="00E9375D" w:rsidP="00602CEA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="00D730E4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30E4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30E4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B3CD9E" w14:textId="1BF15986" w:rsidR="0066329A" w:rsidRPr="00A33563" w:rsidRDefault="00E22791" w:rsidP="00602CEA">
      <w:pPr>
        <w:tabs>
          <w:tab w:val="left" w:pos="3686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สัญญาฉบับนี้ทำขึ้น ณ มหาวิทยาลัยธรรมศาสตร์ ศูนย์รังสิต ตำบลคลองหนึ่ง อำเภอคลองหลวง จังหวัดปทุมธานี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หว่าง มหาวิทยาลัยธรรมศาสตร์ โดย </w:t>
      </w:r>
      <w:r w:rsidRPr="00A33563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Pr="00A33563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Pr="00A33563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Pr="00A33563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 xml:space="preserve"> ตำแหน่ง รองอธิการบดีฝ่ายวิจัยและนวัตกรรม ผู้รับมอบอำนาจจากอธิการบดี ซึ่งต่อไปในสัญญานี้เรียกว่า </w:t>
      </w:r>
      <w:r w:rsidRPr="00A33563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>ผู้ให้ทุน</w:t>
      </w:r>
      <w:r w:rsidRPr="00A33563">
        <w:rPr>
          <w:rFonts w:ascii="TH SarabunPSK" w:hAnsi="TH SarabunPSK" w:cs="TH SarabunPSK"/>
          <w:spacing w:val="-4"/>
          <w:sz w:val="32"/>
          <w:szCs w:val="32"/>
        </w:rPr>
        <w:t>”</w:t>
      </w:r>
      <w:r w:rsidR="00602CEA">
        <w:rPr>
          <w:rFonts w:ascii="TH SarabunPSK" w:hAnsi="TH SarabunPSK" w:cs="TH SarabunPSK"/>
          <w:spacing w:val="-4"/>
          <w:sz w:val="32"/>
          <w:szCs w:val="32"/>
        </w:rPr>
        <w:br/>
      </w: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>ฝ่ายหนึ่ง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 สังกัด 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 ซึ่งต่อไปในสัญญานี้เรียกว่า </w:t>
      </w:r>
      <w:r w:rsidRPr="00A33563">
        <w:rPr>
          <w:rFonts w:ascii="TH SarabunPSK" w:hAnsi="TH SarabunPSK" w:cs="TH SarabunPSK"/>
          <w:sz w:val="32"/>
          <w:szCs w:val="32"/>
        </w:rPr>
        <w:t>“</w:t>
      </w:r>
      <w:r w:rsidRPr="00A33563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Pr="00A33563">
        <w:rPr>
          <w:rFonts w:ascii="TH SarabunPSK" w:hAnsi="TH SarabunPSK" w:cs="TH SarabunPSK"/>
          <w:sz w:val="32"/>
          <w:szCs w:val="32"/>
        </w:rPr>
        <w:t xml:space="preserve">” </w:t>
      </w:r>
      <w:r w:rsidRPr="00A33563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14:paraId="44B3CD9F" w14:textId="77777777" w:rsidR="002A056E" w:rsidRPr="00A33563" w:rsidRDefault="002A056E" w:rsidP="00602CE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คู่สัญญาได้ตกลงกันมีข้อความดังต่อไปนี้</w:t>
      </w:r>
    </w:p>
    <w:p w14:paraId="44B3CDA0" w14:textId="5798A5A1" w:rsidR="002A056E" w:rsidRPr="00A33563" w:rsidRDefault="002A056E" w:rsidP="00602CE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33563">
        <w:rPr>
          <w:rFonts w:ascii="TH SarabunPSK" w:hAnsi="TH SarabunPSK" w:cs="TH SarabunPSK"/>
          <w:sz w:val="32"/>
          <w:szCs w:val="32"/>
        </w:rPr>
        <w:t>1</w:t>
      </w:r>
      <w:r w:rsidR="00602CEA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ผู้ให้ทุนตกลงให้ผู้รับทุนดำเนินโครงการวิจัย ประเภททุนวิจัย</w:t>
      </w:r>
      <w:r w:rsidR="00BF0887" w:rsidRPr="00A33563">
        <w:rPr>
          <w:rFonts w:ascii="TH SarabunPSK" w:hAnsi="TH SarabunPSK" w:cs="TH SarabunPSK"/>
          <w:sz w:val="32"/>
          <w:szCs w:val="32"/>
          <w:cs/>
        </w:rPr>
        <w:t xml:space="preserve">พัฒนาศักยภาพผลงานวิจัย </w:t>
      </w:r>
      <w:r w:rsidR="00602CEA">
        <w:rPr>
          <w:rFonts w:ascii="TH SarabunPSK" w:hAnsi="TH SarabunPSK" w:cs="TH SarabunPSK"/>
          <w:sz w:val="32"/>
          <w:szCs w:val="32"/>
          <w:cs/>
        </w:rPr>
        <w:br/>
      </w:r>
      <w:r w:rsidR="00BF0887" w:rsidRPr="00A33563">
        <w:rPr>
          <w:rFonts w:ascii="TH SarabunPSK" w:hAnsi="TH SarabunPSK" w:cs="TH SarabunPSK"/>
          <w:sz w:val="32"/>
          <w:szCs w:val="32"/>
        </w:rPr>
        <w:t>(Fast Track)</w:t>
      </w:r>
      <w:r w:rsidR="008E1AFC" w:rsidRPr="00A33563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</w:t>
      </w:r>
      <w:r w:rsidR="00D730E4" w:rsidRPr="00A33563">
        <w:rPr>
          <w:rFonts w:ascii="TH SarabunPSK" w:hAnsi="TH SarabunPSK" w:cs="TH SarabunPSK"/>
          <w:sz w:val="32"/>
          <w:szCs w:val="32"/>
          <w:u w:val="dotted"/>
        </w:rPr>
        <w:tab/>
      </w:r>
      <w:r w:rsidR="00D730E4" w:rsidRPr="00A33563">
        <w:rPr>
          <w:rFonts w:ascii="TH SarabunPSK" w:hAnsi="TH SarabunPSK" w:cs="TH SarabunPSK"/>
          <w:sz w:val="32"/>
          <w:szCs w:val="32"/>
          <w:u w:val="dotted"/>
        </w:rPr>
        <w:tab/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 ในหัวข้อการวิจัยดังต่อไปนี้</w:t>
      </w:r>
    </w:p>
    <w:p w14:paraId="44B3CDA1" w14:textId="77777777" w:rsidR="002A056E" w:rsidRPr="00A33563" w:rsidRDefault="002A056E" w:rsidP="00602CEA">
      <w:pPr>
        <w:tabs>
          <w:tab w:val="left" w:pos="9639"/>
        </w:tabs>
        <w:ind w:right="23" w:firstLine="141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(ภาษาไทย)</w:t>
      </w:r>
      <w:r w:rsidR="00135837" w:rsidRPr="00A3356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135837" w:rsidRPr="00A335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4B3CDA2" w14:textId="77777777" w:rsidR="00D730E4" w:rsidRPr="00A33563" w:rsidRDefault="00D730E4" w:rsidP="00A33563">
      <w:pPr>
        <w:tabs>
          <w:tab w:val="left" w:pos="9639"/>
        </w:tabs>
        <w:ind w:right="2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335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4B3CDA3" w14:textId="77777777" w:rsidR="002A056E" w:rsidRPr="00A33563" w:rsidRDefault="002A056E" w:rsidP="00602CEA">
      <w:pPr>
        <w:tabs>
          <w:tab w:val="left" w:pos="9639"/>
        </w:tabs>
        <w:ind w:right="20" w:firstLine="141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135837" w:rsidRPr="00A3356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135837" w:rsidRPr="00A335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4B3CDA4" w14:textId="77777777" w:rsidR="00D730E4" w:rsidRPr="00A33563" w:rsidRDefault="00D730E4" w:rsidP="00A33563">
      <w:pPr>
        <w:tabs>
          <w:tab w:val="left" w:pos="9639"/>
        </w:tabs>
        <w:ind w:right="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335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4B3CDA5" w14:textId="7B7D4A37" w:rsidR="002A056E" w:rsidRPr="00A33563" w:rsidRDefault="002A056E" w:rsidP="00602CEA">
      <w:pPr>
        <w:tabs>
          <w:tab w:val="left" w:pos="2694"/>
          <w:tab w:val="left" w:pos="3969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A33563">
        <w:rPr>
          <w:rFonts w:ascii="TH SarabunPSK" w:hAnsi="TH SarabunPSK" w:cs="TH SarabunPSK"/>
          <w:sz w:val="32"/>
          <w:szCs w:val="32"/>
        </w:rPr>
        <w:t>“</w:t>
      </w:r>
      <w:r w:rsidRPr="00A33563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33563">
        <w:rPr>
          <w:rFonts w:ascii="TH SarabunPSK" w:hAnsi="TH SarabunPSK" w:cs="TH SarabunPSK"/>
          <w:sz w:val="32"/>
          <w:szCs w:val="32"/>
        </w:rPr>
        <w:t xml:space="preserve">” </w:t>
      </w:r>
      <w:r w:rsidRPr="00A33563">
        <w:rPr>
          <w:rFonts w:ascii="TH SarabunPSK" w:hAnsi="TH SarabunPSK" w:cs="TH SarabunPSK"/>
          <w:sz w:val="32"/>
          <w:szCs w:val="32"/>
          <w:cs/>
        </w:rPr>
        <w:t>ดังมีรายละเอียดปรากฏตามเอกสารแนบท้ายสัญญานี้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โดยมีกำหนดระยะเวลาดำเนินโครงการวิจัย</w:t>
      </w:r>
      <w:r w:rsidR="00AD5D25" w:rsidRPr="00A33563">
        <w:rPr>
          <w:rFonts w:ascii="TH SarabunPSK" w:hAnsi="TH SarabunPSK" w:cs="TH SarabunPSK"/>
          <w:sz w:val="32"/>
          <w:szCs w:val="32"/>
          <w:cs/>
        </w:rPr>
        <w:t>ทั้งสิ้น</w:t>
      </w:r>
      <w:r w:rsidR="005357D8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5D25" w:rsidRPr="00A33563">
        <w:rPr>
          <w:rFonts w:ascii="TH SarabunPSK" w:hAnsi="TH SarabunPSK" w:cs="TH SarabunPSK"/>
          <w:sz w:val="32"/>
          <w:szCs w:val="32"/>
          <w:cs/>
        </w:rPr>
        <w:t>ปี</w:t>
      </w:r>
      <w:r w:rsidR="005357D8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3B0B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5D25" w:rsidRPr="00A33563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A33563">
        <w:rPr>
          <w:rFonts w:ascii="TH SarabunPSK" w:hAnsi="TH SarabunPSK" w:cs="TH SarabunPSK"/>
          <w:sz w:val="32"/>
          <w:szCs w:val="32"/>
          <w:cs/>
        </w:rPr>
        <w:t>นับถัดจากวันที่ลงนามสัญญานี้</w:t>
      </w:r>
    </w:p>
    <w:p w14:paraId="44B3CDA6" w14:textId="0F8E968E" w:rsidR="002A056E" w:rsidRPr="00A33563" w:rsidRDefault="002A056E" w:rsidP="00602CEA">
      <w:pPr>
        <w:tabs>
          <w:tab w:val="left" w:pos="3402"/>
          <w:tab w:val="left" w:pos="9214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ข้อ 2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 ผู้ให้ทุนตกลงจ่ายเงินทุนสนับสนุนการวิจัยของโครงการวิจัยและผู้รับทุนตกลงรับเงินทุนสนับสนุนการวิจัยดังกล่าว ซึ่งต่อไปในสัญญานี้เรียกว่า </w:t>
      </w:r>
      <w:r w:rsidRPr="00A33563">
        <w:rPr>
          <w:rFonts w:ascii="TH SarabunPSK" w:hAnsi="TH SarabunPSK" w:cs="TH SarabunPSK"/>
          <w:sz w:val="32"/>
          <w:szCs w:val="32"/>
        </w:rPr>
        <w:t>“</w:t>
      </w:r>
      <w:r w:rsidRPr="00A33563">
        <w:rPr>
          <w:rFonts w:ascii="TH SarabunPSK" w:hAnsi="TH SarabunPSK" w:cs="TH SarabunPSK"/>
          <w:sz w:val="32"/>
          <w:szCs w:val="32"/>
          <w:cs/>
        </w:rPr>
        <w:t>ทุนวิจัย</w:t>
      </w:r>
      <w:r w:rsidRPr="00A33563">
        <w:rPr>
          <w:rFonts w:ascii="TH SarabunPSK" w:hAnsi="TH SarabunPSK" w:cs="TH SarabunPSK"/>
          <w:sz w:val="32"/>
          <w:szCs w:val="32"/>
        </w:rPr>
        <w:t xml:space="preserve">” 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เป็นจำนวนเงินทั้งสิ้น </w:t>
      </w:r>
      <w:r w:rsidR="00D730E4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บาท</w:t>
      </w:r>
      <w:r w:rsidR="004E4456"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="00602CEA">
        <w:rPr>
          <w:rFonts w:ascii="TH SarabunPSK" w:hAnsi="TH SarabunPSK" w:cs="TH SarabunPSK"/>
          <w:sz w:val="32"/>
          <w:szCs w:val="32"/>
        </w:rPr>
        <w:br/>
      </w:r>
      <w:r w:rsidR="00D730E4" w:rsidRPr="00A33563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="00D730E4" w:rsidRPr="00A33563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730E4" w:rsidRPr="00A33563">
        <w:rPr>
          <w:rFonts w:ascii="TH SarabunPSK" w:hAnsi="TH SarabunPSK" w:cs="TH SarabunPSK"/>
          <w:noProof/>
          <w:sz w:val="32"/>
          <w:szCs w:val="32"/>
          <w:cs/>
        </w:rPr>
        <w:t>)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โดยกำหนดการจ่ายทุนวิจัยเป็นงวด </w:t>
      </w:r>
      <w:r w:rsidRPr="00A33563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44B3CDA7" w14:textId="6C326F65" w:rsidR="002A056E" w:rsidRPr="00A33563" w:rsidRDefault="002A056E" w:rsidP="00602CEA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 xml:space="preserve">2.1  งวดที่ </w:t>
      </w:r>
      <w:r w:rsidR="005357D8" w:rsidRPr="00A33563">
        <w:rPr>
          <w:rFonts w:ascii="TH SarabunPSK" w:hAnsi="TH SarabunPSK" w:cs="TH SarabunPSK"/>
          <w:sz w:val="32"/>
          <w:szCs w:val="32"/>
        </w:rPr>
        <w:t>1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1AFC" w:rsidRPr="00A335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EE9" w:rsidRPr="00A33563">
        <w:rPr>
          <w:rFonts w:ascii="TH SarabunPSK" w:hAnsi="TH SarabunPSK" w:cs="TH SarabunPSK"/>
          <w:sz w:val="32"/>
          <w:szCs w:val="32"/>
          <w:cs/>
        </w:rPr>
        <w:t>จำนวนร้อยละ 5</w:t>
      </w:r>
      <w:r w:rsidR="005357D8" w:rsidRPr="00A33563">
        <w:rPr>
          <w:rFonts w:ascii="TH SarabunPSK" w:hAnsi="TH SarabunPSK" w:cs="TH SarabunPSK"/>
          <w:sz w:val="32"/>
          <w:szCs w:val="32"/>
          <w:cs/>
        </w:rPr>
        <w:t xml:space="preserve">0 </w:t>
      </w:r>
      <w:r w:rsidRPr="00A33563">
        <w:rPr>
          <w:rFonts w:ascii="TH SarabunPSK" w:hAnsi="TH SarabunPSK" w:cs="TH SarabunPSK"/>
          <w:sz w:val="32"/>
          <w:szCs w:val="32"/>
          <w:cs/>
        </w:rPr>
        <w:t>ของทุนวิจัย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คิดเป็นเงิน </w:t>
      </w:r>
      <w:r w:rsidR="00D730E4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22791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30E4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30E4" w:rsidRPr="00A3356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D730E4" w:rsidRPr="00A33563">
        <w:rPr>
          <w:rFonts w:ascii="TH SarabunPSK" w:hAnsi="TH SarabunPSK" w:cs="TH SarabunPSK"/>
          <w:sz w:val="32"/>
          <w:szCs w:val="32"/>
          <w:cs/>
        </w:rPr>
        <w:t>บาท</w:t>
      </w:r>
      <w:r w:rsidR="00D730E4"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="00D730E4" w:rsidRPr="00A33563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="00D730E4" w:rsidRPr="00A33563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730E4" w:rsidRPr="00A33563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02CEA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730E4" w:rsidRPr="00A33563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730E4" w:rsidRPr="00A33563">
        <w:rPr>
          <w:rFonts w:ascii="TH SarabunPSK" w:hAnsi="TH SarabunPSK" w:cs="TH SarabunPSK"/>
          <w:noProof/>
          <w:sz w:val="32"/>
          <w:szCs w:val="32"/>
          <w:cs/>
        </w:rPr>
        <w:t>)</w:t>
      </w:r>
      <w:r w:rsidR="00D730E4" w:rsidRPr="00A335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จ่ายให้เมื่อผู้ให้ทุนตรวจสอบแล้วพบว่า ผู้ให้ทุนได้เห็นชอบตามข้อเสนอโครงการวิจัยและผู้รับทุนได้ลงนามสัญญารับทุนสนับสนุนการวิจัยฯ กับผู้ให้ทุนแล้ว</w:t>
      </w:r>
    </w:p>
    <w:p w14:paraId="44B3CDA8" w14:textId="1E4B0E9E" w:rsidR="002A056E" w:rsidRPr="00A33563" w:rsidRDefault="00BF0887" w:rsidP="00602CEA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2.2  งวดที่ 2</w:t>
      </w:r>
      <w:r w:rsidR="002A056E" w:rsidRPr="00A335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57D8"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="00A72EE9" w:rsidRPr="00A33563">
        <w:rPr>
          <w:rFonts w:ascii="TH SarabunPSK" w:hAnsi="TH SarabunPSK" w:cs="TH SarabunPSK"/>
          <w:sz w:val="32"/>
          <w:szCs w:val="32"/>
          <w:cs/>
        </w:rPr>
        <w:t>จำนวนร้อยละ 5</w:t>
      </w:r>
      <w:r w:rsidR="005357D8" w:rsidRPr="00A33563">
        <w:rPr>
          <w:rFonts w:ascii="TH SarabunPSK" w:hAnsi="TH SarabunPSK" w:cs="TH SarabunPSK"/>
          <w:sz w:val="32"/>
          <w:szCs w:val="32"/>
          <w:cs/>
        </w:rPr>
        <w:t>0</w:t>
      </w:r>
      <w:r w:rsidR="002A056E" w:rsidRPr="00A33563">
        <w:rPr>
          <w:rFonts w:ascii="TH SarabunPSK" w:hAnsi="TH SarabunPSK" w:cs="TH SarabunPSK"/>
          <w:sz w:val="32"/>
          <w:szCs w:val="32"/>
          <w:cs/>
        </w:rPr>
        <w:t xml:space="preserve"> ของทุนวิจัย</w:t>
      </w:r>
      <w:r w:rsidR="002A056E"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="00D730E4" w:rsidRPr="00A33563">
        <w:rPr>
          <w:rFonts w:ascii="TH SarabunPSK" w:hAnsi="TH SarabunPSK" w:cs="TH SarabunPSK"/>
          <w:sz w:val="32"/>
          <w:szCs w:val="32"/>
          <w:cs/>
        </w:rPr>
        <w:t xml:space="preserve">คิดเป็นเงิน </w:t>
      </w:r>
      <w:r w:rsidR="00D730E4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22791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30E4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30E4" w:rsidRPr="00A3356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D730E4" w:rsidRPr="00A33563">
        <w:rPr>
          <w:rFonts w:ascii="TH SarabunPSK" w:hAnsi="TH SarabunPSK" w:cs="TH SarabunPSK"/>
          <w:sz w:val="32"/>
          <w:szCs w:val="32"/>
          <w:cs/>
        </w:rPr>
        <w:t>บาท</w:t>
      </w:r>
      <w:r w:rsidR="00D730E4"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="00D730E4" w:rsidRPr="00A33563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="00D730E4" w:rsidRPr="00A33563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730E4" w:rsidRPr="00A33563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730E4" w:rsidRPr="00A33563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02CEA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730E4" w:rsidRPr="00A33563">
        <w:rPr>
          <w:rFonts w:ascii="TH SarabunPSK" w:hAnsi="TH SarabunPSK" w:cs="TH SarabunPSK"/>
          <w:noProof/>
          <w:sz w:val="32"/>
          <w:szCs w:val="32"/>
          <w:cs/>
        </w:rPr>
        <w:t>)</w:t>
      </w:r>
      <w:r w:rsidR="004E4456" w:rsidRPr="00A3356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056E" w:rsidRPr="00A33563">
        <w:rPr>
          <w:rFonts w:ascii="TH SarabunPSK" w:hAnsi="TH SarabunPSK" w:cs="TH SarabunPSK"/>
          <w:sz w:val="32"/>
          <w:szCs w:val="32"/>
          <w:cs/>
        </w:rPr>
        <w:t>จ่ายให้เมื่อผู้ให้ทุนตรวจสอบแล้วพบว่า ผู้รับทุนได้ส่งมอบผลงานวิจัยตามสัญญาข้อ 4 แก่ผู้ให้ทุนถูกต้องและครบถ้วนแล้ว</w:t>
      </w:r>
    </w:p>
    <w:p w14:paraId="44B3CDA9" w14:textId="7FDD617E" w:rsidR="002A056E" w:rsidRPr="00A33563" w:rsidRDefault="002A056E" w:rsidP="00602CE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ผู้รับทุนต้องเปิดบัญชีเงินฝากของธนาคารกับธนาคารพาณิชย์ที่กองคลัง มหาวิทยาลัยธรรมศาสตร์กำหนด</w:t>
      </w:r>
      <w:r w:rsidR="008E1AFC" w:rsidRPr="00A335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ในชื่อ</w:t>
      </w:r>
      <w:r w:rsidR="008E1AFC" w:rsidRPr="00A33563">
        <w:rPr>
          <w:rFonts w:ascii="TH SarabunPSK" w:hAnsi="TH SarabunPSK" w:cs="TH SarabunPSK"/>
          <w:sz w:val="32"/>
          <w:szCs w:val="32"/>
          <w:cs/>
        </w:rPr>
        <w:t>หัวหน้าโครงการวิจัย ตามด้วยเลขที่สัญญารับทุนสนับสนุนการวิจัย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 โดยกำหนดให้หัวหน้าโครงการวิจัย เป็นผู้มีอำนาจเบิกจ่ายและรับโอนทุนวิจัย</w:t>
      </w:r>
    </w:p>
    <w:p w14:paraId="44B3CDAA" w14:textId="77777777" w:rsidR="00C94D2A" w:rsidRPr="00A33563" w:rsidRDefault="00C94D2A" w:rsidP="00602CEA">
      <w:pPr>
        <w:tabs>
          <w:tab w:val="left" w:pos="9639"/>
        </w:tabs>
        <w:ind w:right="49" w:firstLine="141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 xml:space="preserve">ผู้ให้ทุนจะโอนทุนวิจัยเข้าบัญชีฯ ตามวรรคสองในชื่อธนาคาร </w:t>
      </w:r>
      <w:r w:rsidRPr="00A33563">
        <w:rPr>
          <w:rFonts w:ascii="TH SarabunPSK" w:hAnsi="TH SarabunPSK" w:cs="TH SarabunPSK"/>
          <w:sz w:val="32"/>
          <w:szCs w:val="32"/>
        </w:rPr>
        <w:t>: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B3CDAB" w14:textId="77777777" w:rsidR="00C94D2A" w:rsidRPr="00A33563" w:rsidRDefault="00C94D2A" w:rsidP="00A33563">
      <w:pPr>
        <w:tabs>
          <w:tab w:val="left" w:pos="4253"/>
          <w:tab w:val="left" w:pos="9639"/>
        </w:tabs>
        <w:ind w:right="49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 xml:space="preserve">สาขา </w:t>
      </w:r>
      <w:r w:rsidRPr="00A33563">
        <w:rPr>
          <w:rFonts w:ascii="TH SarabunPSK" w:hAnsi="TH SarabunPSK" w:cs="TH SarabunPSK"/>
          <w:sz w:val="32"/>
          <w:szCs w:val="32"/>
        </w:rPr>
        <w:t>: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 ชื่อบัญชี </w:t>
      </w:r>
      <w:r w:rsidRPr="00A33563">
        <w:rPr>
          <w:rFonts w:ascii="TH SarabunPSK" w:hAnsi="TH SarabunPSK" w:cs="TH SarabunPSK"/>
          <w:sz w:val="32"/>
          <w:szCs w:val="32"/>
        </w:rPr>
        <w:t>: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4B3CDAC" w14:textId="0B7D3E80" w:rsidR="00C94D2A" w:rsidRPr="00A33563" w:rsidRDefault="00C94D2A" w:rsidP="00A33563">
      <w:pPr>
        <w:tabs>
          <w:tab w:val="left" w:pos="4253"/>
        </w:tabs>
        <w:ind w:right="20"/>
        <w:jc w:val="thaiDistribute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 xml:space="preserve">เลขที่บัญชี </w:t>
      </w:r>
      <w:r w:rsidRPr="00A33563">
        <w:rPr>
          <w:rFonts w:ascii="TH SarabunPSK" w:hAnsi="TH SarabunPSK" w:cs="TH SarabunPSK"/>
          <w:sz w:val="32"/>
          <w:szCs w:val="32"/>
        </w:rPr>
        <w:t>: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  ทั้งนี้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ผู้รับทุนตกลงเป็นผู้รับภาระเงินค่าธรรมเนียมหรือค่าบริการอื่นใดเกี่ยวกับ</w:t>
      </w: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>การโอน</w:t>
      </w:r>
      <w:r w:rsidRPr="00A3356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 xml:space="preserve">รวมทั้งค่าใช้จ่ายอื่นใด </w:t>
      </w:r>
      <w:r w:rsidRPr="00A33563">
        <w:rPr>
          <w:rFonts w:ascii="TH SarabunPSK" w:hAnsi="TH SarabunPSK" w:cs="TH SarabunPSK"/>
          <w:spacing w:val="-4"/>
          <w:sz w:val="32"/>
          <w:szCs w:val="32"/>
        </w:rPr>
        <w:t>(</w:t>
      </w: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>ถ้ามี</w:t>
      </w:r>
      <w:r w:rsidRPr="00A33563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>ที่ธนาคารเรียกเก็บและยินยอมให้มีการหักเงินดังกล่าวจาก</w:t>
      </w:r>
      <w:r w:rsidRPr="00A33563">
        <w:rPr>
          <w:rFonts w:ascii="TH SarabunPSK" w:hAnsi="TH SarabunPSK" w:cs="TH SarabunPSK"/>
          <w:sz w:val="32"/>
          <w:szCs w:val="32"/>
          <w:cs/>
        </w:rPr>
        <w:t>ทุนวิจัย</w:t>
      </w:r>
      <w:r w:rsidR="00602CEA">
        <w:rPr>
          <w:rFonts w:ascii="TH SarabunPSK" w:hAnsi="TH SarabunPSK" w:cs="TH SarabunPSK"/>
          <w:sz w:val="32"/>
          <w:szCs w:val="32"/>
          <w:cs/>
        </w:rPr>
        <w:br/>
      </w:r>
      <w:r w:rsidRPr="00A33563">
        <w:rPr>
          <w:rFonts w:ascii="TH SarabunPSK" w:hAnsi="TH SarabunPSK" w:cs="TH SarabunPSK"/>
          <w:sz w:val="32"/>
          <w:szCs w:val="32"/>
          <w:cs/>
        </w:rPr>
        <w:t>ที่</w:t>
      </w: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>โอน</w:t>
      </w:r>
      <w:r w:rsidRPr="00A33563">
        <w:rPr>
          <w:rFonts w:ascii="TH SarabunPSK" w:hAnsi="TH SarabunPSK" w:cs="TH SarabunPSK"/>
          <w:sz w:val="32"/>
          <w:szCs w:val="32"/>
          <w:cs/>
        </w:rPr>
        <w:t>ในงวด</w:t>
      </w:r>
      <w:proofErr w:type="spellStart"/>
      <w:r w:rsidRPr="00A33563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A33563">
        <w:rPr>
          <w:rFonts w:ascii="TH SarabunPSK" w:hAnsi="TH SarabunPSK" w:cs="TH SarabunPSK"/>
          <w:sz w:val="32"/>
          <w:szCs w:val="32"/>
          <w:cs/>
        </w:rPr>
        <w:t xml:space="preserve"> ด้วย</w:t>
      </w:r>
    </w:p>
    <w:p w14:paraId="44B3CDAD" w14:textId="3D4A7613" w:rsidR="00C94D2A" w:rsidRPr="00A33563" w:rsidRDefault="00C94D2A" w:rsidP="00602CE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ผู้รับทุนต้องเก็บหลักฐานการใช้จ่ายทุนวิจัยทุกรายการไว้เพื่อการตรวจสอบเมื่อผู้ให้ทุนร้องขอ</w:t>
      </w:r>
    </w:p>
    <w:p w14:paraId="0B4E7B3A" w14:textId="77777777" w:rsidR="00427310" w:rsidRDefault="00427310" w:rsidP="00602CE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6E19FE0" w14:textId="77777777" w:rsidR="00427310" w:rsidRDefault="00427310" w:rsidP="00602CE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CA0923D" w14:textId="5CDA1EEF" w:rsidR="00F37863" w:rsidRPr="00A33563" w:rsidRDefault="00F37863" w:rsidP="00602CE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เมื่อการปฏิบัติตามสัญญาเสร็จสิ้นแล้ว ผู้รับทุนต้องคืนทุนวิจัยส่วนที่เหลือจากการใช้จ่าย และต้องสรุปรายงานการใช้จ่ายเงิน และสมุดบัญชีฯ ตามวรรคสองที่ดำเนินการปิดบัญชีแล้วให้แก่ผู้ให้ทุนด้วย</w:t>
      </w:r>
    </w:p>
    <w:p w14:paraId="44B3CDB0" w14:textId="47DCFC67" w:rsidR="00911D19" w:rsidRPr="00A33563" w:rsidRDefault="00911D19" w:rsidP="00602CEA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ข้อ 3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รายงานความก้าวหน้าของโครงการวิจัยแก่ผู้ให้ทุนตามแบบฟอร์มที่ผู้ให้ทุนกำหนดในช่วงเวลาดังต่อไปนี้</w:t>
      </w:r>
    </w:p>
    <w:p w14:paraId="44B3CDB1" w14:textId="77777777" w:rsidR="00911D19" w:rsidRPr="00A33563" w:rsidRDefault="00911D19" w:rsidP="00602CEA">
      <w:pPr>
        <w:ind w:right="20" w:firstLine="141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 xml:space="preserve">3.1  ครั้งที่ 1  ให้รายงานความก้าวหน้าภายในวันที่ </w:t>
      </w:r>
      <w:r w:rsidRPr="00A33563">
        <w:rPr>
          <w:rFonts w:ascii="TH SarabunPSK" w:hAnsi="TH SarabunPSK" w:cs="TH SarabunPSK"/>
          <w:sz w:val="32"/>
          <w:szCs w:val="32"/>
          <w:cs/>
        </w:rPr>
        <w:tab/>
      </w:r>
      <w:r w:rsidR="00D730E4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B3CDB2" w14:textId="77777777" w:rsidR="00911D19" w:rsidRPr="00A33563" w:rsidRDefault="00911D19" w:rsidP="00602CEA">
      <w:pPr>
        <w:ind w:right="20" w:firstLine="141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 xml:space="preserve">3.2  ครั้งที่ 2  ให้รายงานความก้าวหน้าภายในวันที่ </w:t>
      </w:r>
      <w:r w:rsidRPr="00A33563">
        <w:rPr>
          <w:rFonts w:ascii="TH SarabunPSK" w:hAnsi="TH SarabunPSK" w:cs="TH SarabunPSK"/>
          <w:sz w:val="32"/>
          <w:szCs w:val="32"/>
          <w:cs/>
        </w:rPr>
        <w:tab/>
      </w:r>
      <w:r w:rsidR="000E2D14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7614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7614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B3CDB3" w14:textId="77777777" w:rsidR="00911D19" w:rsidRPr="00A33563" w:rsidRDefault="00911D19" w:rsidP="00602CEA">
      <w:pPr>
        <w:ind w:right="20" w:firstLine="141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 xml:space="preserve">3.3  ครั้งที่ 3  ให้รายงานความก้าวหน้าภายในวันที่ </w:t>
      </w:r>
      <w:r w:rsidRPr="00A33563">
        <w:rPr>
          <w:rFonts w:ascii="TH SarabunPSK" w:hAnsi="TH SarabunPSK" w:cs="TH SarabunPSK"/>
          <w:sz w:val="32"/>
          <w:szCs w:val="32"/>
          <w:cs/>
        </w:rPr>
        <w:tab/>
      </w:r>
      <w:r w:rsidR="000E2D14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30E4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7614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B3CDB4" w14:textId="77777777" w:rsidR="00911D19" w:rsidRPr="00A33563" w:rsidRDefault="00911D19" w:rsidP="00602CEA">
      <w:pPr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 xml:space="preserve">ข้อ 4 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ผู้รับทุนต้องดำเนินโครงการวิจัยให้แล้วเสร็จภายในเวลาที่กำหนดตามสัญญา และเมื่อครบกำหนดระยะเวลาดังกล่าวแล้ว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eastAsia="Times New Roman" w:hAnsi="TH SarabunPSK" w:cs="TH SarabunPSK"/>
          <w:sz w:val="32"/>
          <w:szCs w:val="32"/>
          <w:cs/>
        </w:rPr>
        <w:t>ผู้รับทุนจะต้องส่งมอบผลงานวิจัยดังต่อไปนี้ให้แก่ผู้ให้ทุนโดยทันที อันประกอบด้วย</w:t>
      </w:r>
    </w:p>
    <w:p w14:paraId="44B3CDB5" w14:textId="5FCEEFB2" w:rsidR="00911D19" w:rsidRPr="00A33563" w:rsidRDefault="00911D19" w:rsidP="00602CEA">
      <w:pPr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33563">
        <w:rPr>
          <w:rFonts w:ascii="TH SarabunPSK" w:eastAsia="Times New Roman" w:hAnsi="TH SarabunPSK" w:cs="TH SarabunPSK"/>
          <w:sz w:val="32"/>
          <w:szCs w:val="32"/>
          <w:cs/>
        </w:rPr>
        <w:t>4.1  รายงานผลการวิจัยฉบับสมบูรณ์</w:t>
      </w:r>
      <w:r w:rsidRPr="00A3356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Pr="00A33563">
        <w:rPr>
          <w:rFonts w:ascii="TH SarabunPSK" w:hAnsi="TH SarabunPSK" w:cs="TH SarabunPSK"/>
          <w:spacing w:val="-4"/>
          <w:sz w:val="32"/>
          <w:szCs w:val="32"/>
        </w:rPr>
        <w:t>1 (</w:t>
      </w: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>หนึ่ง</w:t>
      </w:r>
      <w:r w:rsidRPr="00A33563">
        <w:rPr>
          <w:rFonts w:ascii="TH SarabunPSK" w:hAnsi="TH SarabunPSK" w:cs="TH SarabunPSK"/>
          <w:spacing w:val="-4"/>
          <w:sz w:val="32"/>
          <w:szCs w:val="32"/>
        </w:rPr>
        <w:t>)</w:t>
      </w: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 xml:space="preserve"> เล่ม</w:t>
      </w:r>
      <w:r w:rsidR="00E22791" w:rsidRPr="00A3356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02CEA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E22791" w:rsidRPr="00A33563">
        <w:rPr>
          <w:rFonts w:ascii="TH SarabunPSK" w:hAnsi="TH SarabunPSK" w:cs="TH SarabunPSK"/>
          <w:sz w:val="32"/>
          <w:szCs w:val="32"/>
          <w:cs/>
        </w:rPr>
        <w:t>โดยต้องระบุท้ายหน้าปกรายงานการวิจัยว่า งานวิจัยนี้ได้รับทุนสนับสนุนจากกองทุนวิจัยมหาวิทยาลัยธรรมศาสตร์ ปีงบประมาณ</w:t>
      </w:r>
      <w:r w:rsidR="00602CE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22791" w:rsidRPr="00A33563">
        <w:rPr>
          <w:rFonts w:ascii="TH SarabunPSK" w:hAnsi="TH SarabunPSK" w:cs="TH SarabunPSK"/>
          <w:sz w:val="32"/>
          <w:szCs w:val="32"/>
          <w:cs/>
        </w:rPr>
        <w:t>)</w:t>
      </w:r>
    </w:p>
    <w:p w14:paraId="44B3CDB6" w14:textId="77777777" w:rsidR="00817225" w:rsidRPr="00A33563" w:rsidRDefault="00911D19" w:rsidP="00602CEA">
      <w:pPr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33563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>.2</w:t>
      </w:r>
      <w:r w:rsidRPr="00A33563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17225" w:rsidRPr="00A33563">
        <w:rPr>
          <w:rFonts w:ascii="TH SarabunPSK" w:hAnsi="TH SarabunPSK" w:cs="TH SarabunPSK"/>
          <w:spacing w:val="-4"/>
          <w:sz w:val="32"/>
          <w:szCs w:val="32"/>
          <w:cs/>
        </w:rPr>
        <w:t xml:space="preserve">บทคัดย่อฉบับภาษาไทย หรือภาษาอังกฤษ จำนวน 1 </w:t>
      </w:r>
      <w:r w:rsidR="00817225" w:rsidRPr="00A33563">
        <w:rPr>
          <w:rFonts w:ascii="TH SarabunPSK" w:hAnsi="TH SarabunPSK" w:cs="TH SarabunPSK"/>
          <w:spacing w:val="-4"/>
          <w:sz w:val="32"/>
          <w:szCs w:val="32"/>
        </w:rPr>
        <w:t>(</w:t>
      </w:r>
      <w:r w:rsidR="00817225" w:rsidRPr="00A33563">
        <w:rPr>
          <w:rFonts w:ascii="TH SarabunPSK" w:hAnsi="TH SarabunPSK" w:cs="TH SarabunPSK"/>
          <w:spacing w:val="-4"/>
          <w:sz w:val="32"/>
          <w:szCs w:val="32"/>
          <w:cs/>
        </w:rPr>
        <w:t>หนึ่ง</w:t>
      </w:r>
      <w:r w:rsidR="00817225" w:rsidRPr="00A33563">
        <w:rPr>
          <w:rFonts w:ascii="TH SarabunPSK" w:hAnsi="TH SarabunPSK" w:cs="TH SarabunPSK"/>
          <w:spacing w:val="-4"/>
          <w:sz w:val="32"/>
          <w:szCs w:val="32"/>
        </w:rPr>
        <w:t>)</w:t>
      </w:r>
      <w:r w:rsidR="00817225" w:rsidRPr="00A33563">
        <w:rPr>
          <w:rFonts w:ascii="TH SarabunPSK" w:hAnsi="TH SarabunPSK" w:cs="TH SarabunPSK"/>
          <w:spacing w:val="-4"/>
          <w:sz w:val="32"/>
          <w:szCs w:val="32"/>
          <w:cs/>
        </w:rPr>
        <w:t xml:space="preserve"> ชุด</w:t>
      </w:r>
    </w:p>
    <w:p w14:paraId="44B3CDB7" w14:textId="77777777" w:rsidR="00817225" w:rsidRPr="00A33563" w:rsidRDefault="00911D19" w:rsidP="00602CEA">
      <w:pPr>
        <w:pStyle w:val="BodyText"/>
        <w:tabs>
          <w:tab w:val="left" w:pos="1276"/>
        </w:tabs>
        <w:ind w:firstLine="1418"/>
        <w:jc w:val="thaiDistribute"/>
        <w:rPr>
          <w:rFonts w:ascii="TH SarabunPSK" w:hAnsi="TH SarabunPSK" w:cs="TH SarabunPSK"/>
        </w:rPr>
      </w:pPr>
      <w:r w:rsidRPr="00A33563">
        <w:rPr>
          <w:rFonts w:ascii="TH SarabunPSK" w:hAnsi="TH SarabunPSK" w:cs="TH SarabunPSK"/>
          <w:spacing w:val="-4"/>
          <w:cs/>
        </w:rPr>
        <w:t xml:space="preserve">4.3 </w:t>
      </w:r>
      <w:r w:rsidR="00817225" w:rsidRPr="00A33563">
        <w:rPr>
          <w:rFonts w:ascii="TH SarabunPSK" w:hAnsi="TH SarabunPSK" w:cs="TH SarabunPSK"/>
          <w:spacing w:val="-4"/>
          <w:cs/>
        </w:rPr>
        <w:t xml:space="preserve"> </w:t>
      </w:r>
      <w:r w:rsidR="00817225" w:rsidRPr="00A33563">
        <w:rPr>
          <w:rFonts w:ascii="TH SarabunPSK" w:hAnsi="TH SarabunPSK" w:cs="TH SarabunPSK"/>
          <w:cs/>
        </w:rPr>
        <w:t>บทความวิจัยและเอกสารการตอบรับให้ตีพิมพ์ในวารสารวิชาการ จำนวน 1 (หนึ่ง) ชุด ดังนี้</w:t>
      </w:r>
    </w:p>
    <w:p w14:paraId="44B3CDB8" w14:textId="63FF7A01" w:rsidR="00817225" w:rsidRPr="00A33563" w:rsidRDefault="00817225" w:rsidP="00602CEA">
      <w:pPr>
        <w:pStyle w:val="BodyText"/>
        <w:tabs>
          <w:tab w:val="left" w:pos="1276"/>
        </w:tabs>
        <w:ind w:firstLine="1418"/>
        <w:jc w:val="thaiDistribute"/>
        <w:rPr>
          <w:rFonts w:ascii="TH SarabunPSK" w:hAnsi="TH SarabunPSK" w:cs="TH SarabunPSK"/>
          <w:cs/>
        </w:rPr>
      </w:pPr>
      <w:r w:rsidRPr="00A33563">
        <w:rPr>
          <w:rFonts w:ascii="TH SarabunPSK" w:hAnsi="TH SarabunPSK" w:cs="TH SarabunPSK"/>
          <w:cs/>
        </w:rPr>
        <w:t xml:space="preserve">สาขาสังคมศาสตร์ และสาขามนุษยศาสตร์ ต้องมีผลงานที่ได้รับการตีพิมพ์เผยแพร่ในวารสารระดับนานาชาติที่ปรากฏในฐานข้อมูลสากล ได้แก่ ฐานข้อมูลการจัดอันดับวารสาร </w:t>
      </w:r>
      <w:r w:rsidRPr="00A33563">
        <w:rPr>
          <w:rFonts w:ascii="TH SarabunPSK" w:hAnsi="TH SarabunPSK" w:cs="TH SarabunPSK"/>
        </w:rPr>
        <w:t xml:space="preserve">SJR </w:t>
      </w:r>
      <w:r w:rsidRPr="00A33563">
        <w:rPr>
          <w:rFonts w:ascii="TH SarabunPSK" w:hAnsi="TH SarabunPSK" w:cs="TH SarabunPSK"/>
          <w:cs/>
        </w:rPr>
        <w:t xml:space="preserve">หรือฐานข้อมูล </w:t>
      </w:r>
      <w:r w:rsidRPr="00A33563">
        <w:rPr>
          <w:rFonts w:ascii="TH SarabunPSK" w:hAnsi="TH SarabunPSK" w:cs="TH SarabunPSK"/>
        </w:rPr>
        <w:t xml:space="preserve">ISI </w:t>
      </w:r>
      <w:r w:rsidRPr="00A33563">
        <w:rPr>
          <w:rFonts w:ascii="TH SarabunPSK" w:hAnsi="TH SarabunPSK" w:cs="TH SarabunPSK"/>
          <w:cs/>
        </w:rPr>
        <w:t xml:space="preserve">หรือฐานข้อมูล </w:t>
      </w:r>
      <w:r w:rsidRPr="00A33563">
        <w:rPr>
          <w:rFonts w:ascii="TH SarabunPSK" w:hAnsi="TH SarabunPSK" w:cs="TH SarabunPSK"/>
        </w:rPr>
        <w:t xml:space="preserve">Scopus </w:t>
      </w:r>
      <w:r w:rsidRPr="00A33563">
        <w:rPr>
          <w:rFonts w:ascii="TH SarabunPSK" w:hAnsi="TH SarabunPSK" w:cs="TH SarabunPSK"/>
          <w:spacing w:val="-4"/>
          <w:cs/>
        </w:rPr>
        <w:t>ที่ถูกจัดให้อยู่ในการจัดอันดับของวารสารไม่น้อยกว่า</w:t>
      </w:r>
      <w:r w:rsidRPr="00A33563">
        <w:rPr>
          <w:rFonts w:ascii="TH SarabunPSK" w:hAnsi="TH SarabunPSK" w:cs="TH SarabunPSK"/>
          <w:cs/>
        </w:rPr>
        <w:t>ควอไทล์ที่ 3 (</w:t>
      </w:r>
      <w:r w:rsidRPr="00A33563">
        <w:rPr>
          <w:rFonts w:ascii="TH SarabunPSK" w:hAnsi="TH SarabunPSK" w:cs="TH SarabunPSK"/>
        </w:rPr>
        <w:t>Q3</w:t>
      </w:r>
      <w:r w:rsidRPr="00A33563">
        <w:rPr>
          <w:rFonts w:ascii="TH SarabunPSK" w:hAnsi="TH SarabunPSK" w:cs="TH SarabunPSK"/>
          <w:cs/>
        </w:rPr>
        <w:t>)</w:t>
      </w:r>
      <w:r w:rsidRPr="00A33563">
        <w:rPr>
          <w:rFonts w:ascii="TH SarabunPSK" w:hAnsi="TH SarabunPSK" w:cs="TH SarabunPSK"/>
        </w:rPr>
        <w:t xml:space="preserve"> </w:t>
      </w:r>
      <w:r w:rsidRPr="00A33563">
        <w:rPr>
          <w:rFonts w:ascii="TH SarabunPSK" w:hAnsi="TH SarabunPSK" w:cs="TH SarabunPSK"/>
          <w:cs/>
        </w:rPr>
        <w:t>หรือผลงานวิชาการอื่น</w:t>
      </w:r>
      <w:r w:rsidRPr="00A33563">
        <w:rPr>
          <w:rFonts w:ascii="TH SarabunPSK" w:hAnsi="TH SarabunPSK" w:cs="TH SarabunPSK"/>
        </w:rPr>
        <w:t xml:space="preserve"> </w:t>
      </w:r>
      <w:r w:rsidRPr="00A33563">
        <w:rPr>
          <w:rFonts w:ascii="TH SarabunPSK" w:hAnsi="TH SarabunPSK" w:cs="TH SarabunPSK"/>
          <w:cs/>
        </w:rPr>
        <w:t xml:space="preserve">เช่น </w:t>
      </w:r>
      <w:r w:rsidRPr="00A33563">
        <w:rPr>
          <w:rFonts w:ascii="TH SarabunPSK" w:hAnsi="TH SarabunPSK" w:cs="TH SarabunPSK"/>
        </w:rPr>
        <w:t>International book chapter</w:t>
      </w:r>
      <w:r w:rsidRPr="00A33563">
        <w:rPr>
          <w:rFonts w:ascii="TH SarabunPSK" w:hAnsi="TH SarabunPSK" w:cs="TH SarabunPSK"/>
          <w:cs/>
        </w:rPr>
        <w:t xml:space="preserve"> หรือผลงานที่เป็นประโยชน์</w:t>
      </w:r>
      <w:r w:rsidRPr="00A33563">
        <w:rPr>
          <w:rFonts w:ascii="TH SarabunPSK" w:hAnsi="TH SarabunPSK" w:cs="TH SarabunPSK"/>
        </w:rPr>
        <w:t xml:space="preserve"> </w:t>
      </w:r>
      <w:r w:rsidRPr="00A33563">
        <w:rPr>
          <w:rFonts w:ascii="TH SarabunPSK" w:hAnsi="TH SarabunPSK" w:cs="TH SarabunPSK"/>
          <w:cs/>
        </w:rPr>
        <w:t>และมีผลกระทบสูงต่อสังคมที่สามารถแสดงให้เห็นได้</w:t>
      </w:r>
      <w:r w:rsidR="00602CEA">
        <w:rPr>
          <w:rFonts w:ascii="TH SarabunPSK" w:hAnsi="TH SarabunPSK" w:cs="TH SarabunPSK"/>
          <w:cs/>
        </w:rPr>
        <w:br/>
      </w:r>
      <w:r w:rsidRPr="00A33563">
        <w:rPr>
          <w:rFonts w:ascii="TH SarabunPSK" w:hAnsi="TH SarabunPSK" w:cs="TH SarabunPSK"/>
          <w:cs/>
        </w:rPr>
        <w:t>อย่างประจักษ์ จำนวน 1 (หนึ่ง) ชุด</w:t>
      </w:r>
    </w:p>
    <w:p w14:paraId="44B3CDB9" w14:textId="5AF8556C" w:rsidR="00911D19" w:rsidRPr="00A33563" w:rsidRDefault="00817225" w:rsidP="00602CEA">
      <w:pPr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สาขาวิทยาศาสตร์เทคโนโลยี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และสาขาวิทยาศาสตร์สุขภาพ ต้องมีผลงานที่ได้รับการตีพิมพ์เผยแพร่ในวารสารระดับนานาชาติที่ปรากฏในฐานข้อมูลสากล ได้แก่ ฐานข้อมูลการจัดอันดับวารสาร </w:t>
      </w:r>
      <w:r w:rsidRPr="00A33563">
        <w:rPr>
          <w:rFonts w:ascii="TH SarabunPSK" w:hAnsi="TH SarabunPSK" w:cs="TH SarabunPSK"/>
          <w:sz w:val="32"/>
          <w:szCs w:val="32"/>
        </w:rPr>
        <w:t xml:space="preserve">SJR 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หรือฐานข้อมูล </w:t>
      </w:r>
      <w:r w:rsidRPr="00A33563">
        <w:rPr>
          <w:rFonts w:ascii="TH SarabunPSK" w:hAnsi="TH SarabunPSK" w:cs="TH SarabunPSK"/>
          <w:sz w:val="32"/>
          <w:szCs w:val="32"/>
        </w:rPr>
        <w:t xml:space="preserve">ISI 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หรือฐานข้อมูล </w:t>
      </w:r>
      <w:r w:rsidRPr="00A33563">
        <w:rPr>
          <w:rFonts w:ascii="TH SarabunPSK" w:hAnsi="TH SarabunPSK" w:cs="TH SarabunPSK"/>
          <w:sz w:val="32"/>
          <w:szCs w:val="32"/>
        </w:rPr>
        <w:t xml:space="preserve">Scopus </w:t>
      </w: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>ที่ถูกจัดให้อยู่ในการจัดอันดับของวารสารไม่น้อยกว่า</w:t>
      </w:r>
      <w:r w:rsidRPr="00A33563">
        <w:rPr>
          <w:rFonts w:ascii="TH SarabunPSK" w:hAnsi="TH SarabunPSK" w:cs="TH SarabunPSK"/>
          <w:sz w:val="32"/>
          <w:szCs w:val="32"/>
          <w:cs/>
        </w:rPr>
        <w:t>ควอไทล์ที่ 3 (</w:t>
      </w:r>
      <w:r w:rsidRPr="00A33563">
        <w:rPr>
          <w:rFonts w:ascii="TH SarabunPSK" w:hAnsi="TH SarabunPSK" w:cs="TH SarabunPSK"/>
          <w:sz w:val="32"/>
          <w:szCs w:val="32"/>
        </w:rPr>
        <w:t>Q3</w:t>
      </w:r>
      <w:r w:rsidRPr="00A33563">
        <w:rPr>
          <w:rFonts w:ascii="TH SarabunPSK" w:hAnsi="TH SarabunPSK" w:cs="TH SarabunPSK"/>
          <w:sz w:val="32"/>
          <w:szCs w:val="32"/>
          <w:cs/>
        </w:rPr>
        <w:t>) จำนวน 1 (หนึ่ง) ชุด</w:t>
      </w:r>
    </w:p>
    <w:p w14:paraId="44B3CDBA" w14:textId="761D44FF" w:rsidR="00817225" w:rsidRPr="00A33563" w:rsidRDefault="00817225" w:rsidP="00602CEA">
      <w:pPr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 xml:space="preserve">4.4  </w:t>
      </w:r>
      <w:r w:rsidRPr="00A33563">
        <w:rPr>
          <w:rFonts w:ascii="TH SarabunPSK" w:hAnsi="TH SarabunPSK" w:cs="TH SarabunPSK"/>
          <w:sz w:val="32"/>
          <w:szCs w:val="32"/>
          <w:cs/>
        </w:rPr>
        <w:t>ไฟล์อิเล็กทรอนิกส์ที่บันทึกข้อมูลตามข้อ (</w:t>
      </w:r>
      <w:r w:rsidR="00D114C4" w:rsidRPr="00A33563">
        <w:rPr>
          <w:rFonts w:ascii="TH SarabunPSK" w:hAnsi="TH SarabunPSK" w:cs="TH SarabunPSK"/>
          <w:sz w:val="32"/>
          <w:szCs w:val="32"/>
          <w:cs/>
        </w:rPr>
        <w:t>4.</w:t>
      </w:r>
      <w:r w:rsidRPr="00A33563">
        <w:rPr>
          <w:rFonts w:ascii="TH SarabunPSK" w:hAnsi="TH SarabunPSK" w:cs="TH SarabunPSK"/>
          <w:sz w:val="32"/>
          <w:szCs w:val="32"/>
          <w:cs/>
        </w:rPr>
        <w:t>1) (</w:t>
      </w:r>
      <w:r w:rsidR="00D114C4" w:rsidRPr="00A33563">
        <w:rPr>
          <w:rFonts w:ascii="TH SarabunPSK" w:hAnsi="TH SarabunPSK" w:cs="TH SarabunPSK"/>
          <w:sz w:val="32"/>
          <w:szCs w:val="32"/>
          <w:cs/>
        </w:rPr>
        <w:t>4.</w:t>
      </w:r>
      <w:r w:rsidRPr="00A33563">
        <w:rPr>
          <w:rFonts w:ascii="TH SarabunPSK" w:hAnsi="TH SarabunPSK" w:cs="TH SarabunPSK"/>
          <w:sz w:val="32"/>
          <w:szCs w:val="32"/>
          <w:cs/>
        </w:rPr>
        <w:t>2) และ (</w:t>
      </w:r>
      <w:r w:rsidR="00D114C4" w:rsidRPr="00A33563">
        <w:rPr>
          <w:rFonts w:ascii="TH SarabunPSK" w:hAnsi="TH SarabunPSK" w:cs="TH SarabunPSK"/>
          <w:sz w:val="32"/>
          <w:szCs w:val="32"/>
          <w:cs/>
        </w:rPr>
        <w:t>4.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3) ที่ได้จัดทำเป็นไฟล์ </w:t>
      </w:r>
      <w:r w:rsidRPr="00A33563">
        <w:rPr>
          <w:rFonts w:ascii="TH SarabunPSK" w:hAnsi="TH SarabunPSK" w:cs="TH SarabunPSK"/>
          <w:sz w:val="32"/>
          <w:szCs w:val="32"/>
        </w:rPr>
        <w:t xml:space="preserve">PDF 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02CEA">
        <w:rPr>
          <w:rFonts w:ascii="TH SarabunPSK" w:hAnsi="TH SarabunPSK" w:cs="TH SarabunPSK"/>
          <w:sz w:val="32"/>
          <w:szCs w:val="32"/>
          <w:cs/>
        </w:rPr>
        <w:br/>
      </w:r>
      <w:r w:rsidRPr="00A33563">
        <w:rPr>
          <w:rFonts w:ascii="TH SarabunPSK" w:hAnsi="TH SarabunPSK" w:cs="TH SarabunPSK"/>
          <w:sz w:val="32"/>
          <w:szCs w:val="32"/>
          <w:cs/>
        </w:rPr>
        <w:t>1 (หนึ่ง) ชุด</w:t>
      </w:r>
    </w:p>
    <w:p w14:paraId="44B3CDBB" w14:textId="04562059" w:rsidR="00911D19" w:rsidRPr="00A33563" w:rsidRDefault="00911D19" w:rsidP="00602CEA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ในกรณีที่ผู้ให้ทุนตรวจพบว่า ผลงานวิจัยตามวรรคหนึ่งของผู้รับทุนบกพร่องหรือไม่เป็นไป</w:t>
      </w:r>
      <w:r w:rsidRPr="00A33563">
        <w:rPr>
          <w:rFonts w:ascii="TH SarabunPSK" w:hAnsi="TH SarabunPSK" w:cs="TH SarabunPSK"/>
          <w:spacing w:val="-10"/>
          <w:sz w:val="32"/>
          <w:szCs w:val="32"/>
          <w:cs/>
        </w:rPr>
        <w:t>ตามข้อกำหนดและเงื่อนไขของ</w:t>
      </w:r>
      <w:r w:rsidRPr="00A33563">
        <w:rPr>
          <w:rFonts w:ascii="TH SarabunPSK" w:hAnsi="TH SarabunPSK" w:cs="TH SarabunPSK"/>
          <w:sz w:val="32"/>
          <w:szCs w:val="32"/>
          <w:cs/>
        </w:rPr>
        <w:t>สัญญาหรือมิได้ดำเนินการให้ถูกต้องตามหลักวิชาการ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หรือวิชาชีพ และ</w:t>
      </w:r>
      <w:r w:rsidRPr="00A33563">
        <w:rPr>
          <w:rFonts w:ascii="TH SarabunPSK" w:hAnsi="TH SarabunPSK" w:cs="TH SarabunPSK"/>
          <w:sz w:val="32"/>
          <w:szCs w:val="32"/>
        </w:rPr>
        <w:t>/</w:t>
      </w:r>
      <w:r w:rsidRPr="00A33563">
        <w:rPr>
          <w:rFonts w:ascii="TH SarabunPSK" w:hAnsi="TH SarabunPSK" w:cs="TH SarabunPSK"/>
          <w:sz w:val="32"/>
          <w:szCs w:val="32"/>
          <w:cs/>
        </w:rPr>
        <w:t>หรือบทบัญญัติ</w:t>
      </w:r>
      <w:r w:rsidR="00602CEA">
        <w:rPr>
          <w:rFonts w:ascii="TH SarabunPSK" w:hAnsi="TH SarabunPSK" w:cs="TH SarabunPSK"/>
          <w:sz w:val="32"/>
          <w:szCs w:val="32"/>
          <w:cs/>
        </w:rPr>
        <w:br/>
      </w:r>
      <w:r w:rsidRPr="00A33563">
        <w:rPr>
          <w:rFonts w:ascii="TH SarabunPSK" w:hAnsi="TH SarabunPSK" w:cs="TH SarabunPSK"/>
          <w:sz w:val="32"/>
          <w:szCs w:val="32"/>
          <w:cs/>
        </w:rPr>
        <w:t>แห่ง</w:t>
      </w: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>กฎหมายที่เกี่ยวข้อง</w:t>
      </w:r>
      <w:r w:rsidRPr="00A3356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>ผู้รับทุนต้องรีบทำการแก้ไขให้เรียบร้อยภายในเวลาที่ผู้ให้ทุนกำหนดโดยไม่มีสิทธิเรียก</w:t>
      </w:r>
      <w:r w:rsidR="00522347" w:rsidRPr="00A33563">
        <w:rPr>
          <w:rFonts w:ascii="TH SarabunPSK" w:hAnsi="TH SarabunPSK" w:cs="TH SarabunPSK"/>
          <w:spacing w:val="-4"/>
          <w:sz w:val="32"/>
          <w:szCs w:val="32"/>
          <w:cs/>
        </w:rPr>
        <w:t>ร้องค่าเสียหาย หรือค่าใช้จ่ายใด</w:t>
      </w: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เพิ่มเติมจากผู้ให้ทุนอีก</w:t>
      </w:r>
    </w:p>
    <w:p w14:paraId="44B3CDBC" w14:textId="57B0944A" w:rsidR="00911D19" w:rsidRPr="00A33563" w:rsidRDefault="00911D19" w:rsidP="00602CEA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 xml:space="preserve">ข้อ 5 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ระบุกิตติกรรมประกาศหรือ </w:t>
      </w:r>
      <w:r w:rsidRPr="00A33563">
        <w:rPr>
          <w:rFonts w:ascii="TH SarabunPSK" w:hAnsi="TH SarabunPSK" w:cs="TH SarabunPSK"/>
          <w:sz w:val="32"/>
          <w:szCs w:val="32"/>
        </w:rPr>
        <w:t xml:space="preserve">Acknowledgement </w:t>
      </w:r>
      <w:r w:rsidRPr="00A33563">
        <w:rPr>
          <w:rFonts w:ascii="TH SarabunPSK" w:hAnsi="TH SarabunPSK" w:cs="TH SarabunPSK"/>
          <w:sz w:val="32"/>
          <w:szCs w:val="32"/>
          <w:cs/>
        </w:rPr>
        <w:t>ไว้ในรายงานผลการวิจัยฉบับสมบูรณ์และบทความวิจัยดังต่อไปนี้</w:t>
      </w:r>
    </w:p>
    <w:p w14:paraId="44B3CDBD" w14:textId="77777777" w:rsidR="00911D19" w:rsidRPr="00A33563" w:rsidRDefault="00911D19" w:rsidP="00602CEA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A33563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A33563">
        <w:rPr>
          <w:rFonts w:ascii="TH SarabunPSK" w:hAnsi="TH SarabunPSK" w:cs="TH SarabunPSK"/>
          <w:sz w:val="32"/>
          <w:szCs w:val="32"/>
        </w:rPr>
        <w:t>)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5D25"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</w:rPr>
        <w:t>“</w:t>
      </w:r>
      <w:proofErr w:type="gramEnd"/>
      <w:r w:rsidRPr="00A33563">
        <w:rPr>
          <w:rFonts w:ascii="TH SarabunPSK" w:hAnsi="TH SarabunPSK" w:cs="TH SarabunPSK"/>
          <w:sz w:val="32"/>
          <w:szCs w:val="32"/>
          <w:cs/>
        </w:rPr>
        <w:t xml:space="preserve">เป็นผลงานวิจัยที่ได้รับทุนสนับสนุนการวิจัย </w:t>
      </w:r>
      <w:r w:rsidR="00BF0887" w:rsidRPr="00A33563">
        <w:rPr>
          <w:rFonts w:ascii="TH SarabunPSK" w:hAnsi="TH SarabunPSK" w:cs="TH SarabunPSK"/>
          <w:sz w:val="32"/>
          <w:szCs w:val="32"/>
          <w:cs/>
        </w:rPr>
        <w:t xml:space="preserve">ประเภททุนวิจัยพัฒนาศักยภาพผลงานวิจัย </w:t>
      </w:r>
      <w:r w:rsidR="00BF0887" w:rsidRPr="00A33563">
        <w:rPr>
          <w:rFonts w:ascii="TH SarabunPSK" w:hAnsi="TH SarabunPSK" w:cs="TH SarabunPSK"/>
          <w:sz w:val="32"/>
          <w:szCs w:val="32"/>
        </w:rPr>
        <w:t xml:space="preserve">(Fast Track) </w:t>
      </w:r>
      <w:r w:rsidRPr="00A33563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ตามสัญญาเลขที่</w:t>
      </w:r>
      <w:r w:rsidR="00AD5D25"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="00D730E4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30E4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30E4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  <w:cs/>
        </w:rPr>
        <w:t>"</w:t>
      </w:r>
    </w:p>
    <w:p w14:paraId="44B3CDBE" w14:textId="77777777" w:rsidR="00911D19" w:rsidRPr="00A33563" w:rsidRDefault="00911D19" w:rsidP="00602CEA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A33563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A33563">
        <w:rPr>
          <w:rFonts w:ascii="TH SarabunPSK" w:hAnsi="TH SarabunPSK" w:cs="TH SarabunPSK"/>
          <w:sz w:val="32"/>
          <w:szCs w:val="32"/>
        </w:rPr>
        <w:t>)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347"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</w:rPr>
        <w:t>“</w:t>
      </w:r>
      <w:proofErr w:type="gramEnd"/>
      <w:r w:rsidRPr="00A33563">
        <w:rPr>
          <w:rFonts w:ascii="TH SarabunPSK" w:hAnsi="TH SarabunPSK" w:cs="TH SarabunPSK"/>
          <w:sz w:val="32"/>
          <w:szCs w:val="32"/>
        </w:rPr>
        <w:t xml:space="preserve">This study was supported by Thammasat University Research Fund, </w:t>
      </w:r>
      <w:r w:rsidR="00AD5D25" w:rsidRPr="00A33563">
        <w:rPr>
          <w:rFonts w:ascii="TH SarabunPSK" w:hAnsi="TH SarabunPSK" w:cs="TH SarabunPSK"/>
          <w:sz w:val="32"/>
          <w:szCs w:val="32"/>
        </w:rPr>
        <w:t xml:space="preserve">Contract No. </w:t>
      </w:r>
      <w:r w:rsidR="00D730E4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30E4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30E4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</w:rPr>
        <w:t>”</w:t>
      </w:r>
    </w:p>
    <w:p w14:paraId="03E6BEFA" w14:textId="77777777" w:rsidR="00A639CE" w:rsidRDefault="00A639CE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27689C28" w14:textId="77777777" w:rsidR="00427310" w:rsidRDefault="00427310" w:rsidP="00602CE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4B3CDBF" w14:textId="08BF212E" w:rsidR="00817225" w:rsidRPr="00A33563" w:rsidRDefault="00911D19" w:rsidP="00602CEA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ข้อ 6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 การรับทุนวิจัยตามสัญญานี้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ผู้รับทุนจะต้องใช้ความชำนาญ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ความระมัดระวัง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และความตั้งใจดำเนินโครงการวิจัยด้วยความวิริยะอุตสาหะเพื่อให้โครงการวิจัยสำเร็จอย่างมีประสิทธิภาพโดยเร็วสมความมุ่งหมายของผู้ให้ทุน อีกทั้งจะต้องรักษาวินัยและประพฤติปฏิบัติตามข้อบังคับมหาวิทยาลัยธรรมศาสตร์ว่าด้วยการบริหารงานวิจัยและกองทุนวิจัย ตลอดจน</w:t>
      </w:r>
      <w:r w:rsidRPr="00A33563">
        <w:rPr>
          <w:rFonts w:ascii="TH SarabunPSK" w:hAnsi="TH SarabunPSK" w:cs="TH SarabunPSK"/>
          <w:spacing w:val="-2"/>
          <w:sz w:val="32"/>
          <w:szCs w:val="32"/>
          <w:cs/>
        </w:rPr>
        <w:t>กฎ ระเบียบ ข้อบังคับ ประกาศและคำสั่งอื่นๆ ของผู้ให้ทุนและของทางราชการ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ทั้งที่ได้ออกใช้บังคับอยู่แล้วในวันทำสัญญานี้และที่จะออกใช้บังคับต่อไปโดยเคร่งครัด และให้ถือว่ากฎ ระเบียบ ข้อบังคับ ประกาศและคำสั่งดังกล่าวนั้นเป็นส่วนหนึ่งของสัญญาฉบับนี้</w:t>
      </w:r>
    </w:p>
    <w:p w14:paraId="44B3CDC0" w14:textId="77777777" w:rsidR="00911D19" w:rsidRPr="00A33563" w:rsidRDefault="00911D19" w:rsidP="00A639CE">
      <w:pPr>
        <w:ind w:right="2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หากมีเหตุผลความจำเป็นต้องเปลี่ยนแปลงรายละเอียดของโครงการวิจัย หรือเปลี่ยนแปลงผู้ร่วมวิจัย หรือประสงค์จะขอขยายระยะเวลาดำเนินโครงการวิจัย หรือขอขยายระยะเวลา</w:t>
      </w:r>
      <w:r w:rsidRPr="00A33563">
        <w:rPr>
          <w:rFonts w:ascii="TH SarabunPSK" w:eastAsia="Times New Roman" w:hAnsi="TH SarabunPSK" w:cs="TH SarabunPSK"/>
          <w:sz w:val="32"/>
          <w:szCs w:val="32"/>
          <w:cs/>
        </w:rPr>
        <w:t xml:space="preserve">ส่งมอบผลงานวิจัยตามสัญญาข้อ 4 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ให้ผู้รับทุนจัดทำข้อเสนอการขอเปลี่ยนแปลงฯ ดังกล่าวพร้อมด้วยเหตุผลความจำเป็น รายงานความก้าวหน้าและกำหนดระยะเวลาแล้วเสร็จต่อผู้ให้ทุนก่อนครบกำหนดเวลาตามสัญญาไม่น้อยกว่า </w:t>
      </w:r>
      <w:r w:rsidRPr="00A33563">
        <w:rPr>
          <w:rFonts w:ascii="TH SarabunPSK" w:hAnsi="TH SarabunPSK" w:cs="TH SarabunPSK"/>
          <w:sz w:val="32"/>
          <w:szCs w:val="32"/>
        </w:rPr>
        <w:t xml:space="preserve">30 </w:t>
      </w:r>
      <w:r w:rsidRPr="00A33563">
        <w:rPr>
          <w:rFonts w:ascii="TH SarabunPSK" w:hAnsi="TH SarabunPSK" w:cs="TH SarabunPSK"/>
          <w:sz w:val="32"/>
          <w:szCs w:val="32"/>
          <w:cs/>
        </w:rPr>
        <w:t>วัน เพื่อพิจารณาให้ความเห็นชอบก่อนดำเนินโครงการวิจัยต่อไป</w:t>
      </w:r>
    </w:p>
    <w:p w14:paraId="44B3CDC1" w14:textId="77777777" w:rsidR="0082449E" w:rsidRPr="00A33563" w:rsidRDefault="00911D19" w:rsidP="00A639CE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 xml:space="preserve">การขอเปลี่ยนแปลงฯ ตามวรรคสองเกี่ยวกับการขอขยายระยะเวลาฯ จะขอขยายได้ไม่เกิน </w:t>
      </w:r>
      <w:r w:rsidRPr="00A33563">
        <w:rPr>
          <w:rFonts w:ascii="TH SarabunPSK" w:hAnsi="TH SarabunPSK" w:cs="TH SarabunPSK"/>
          <w:sz w:val="32"/>
          <w:szCs w:val="32"/>
        </w:rPr>
        <w:t xml:space="preserve">2 </w:t>
      </w:r>
      <w:r w:rsidRPr="00A33563">
        <w:rPr>
          <w:rFonts w:ascii="TH SarabunPSK" w:hAnsi="TH SarabunPSK" w:cs="TH SarabunPSK"/>
          <w:sz w:val="32"/>
          <w:szCs w:val="32"/>
          <w:cs/>
        </w:rPr>
        <w:t>ครั้งๆ ละไม่เกิน 90 วัน</w:t>
      </w:r>
    </w:p>
    <w:p w14:paraId="44B3CDC2" w14:textId="77777777" w:rsidR="00911D19" w:rsidRPr="00A33563" w:rsidRDefault="00911D19" w:rsidP="00A639CE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 xml:space="preserve">ผู้ให้ทุนจะต้องพิจารณาข้อเสนอการขอเปลี่ยนแปลงฯ ตามวรรคสองและวรรคสาม และแจ้งผลให้ผู้รับทุนทราบภายใน </w:t>
      </w:r>
      <w:r w:rsidRPr="00A33563">
        <w:rPr>
          <w:rFonts w:ascii="TH SarabunPSK" w:hAnsi="TH SarabunPSK" w:cs="TH SarabunPSK"/>
          <w:sz w:val="32"/>
          <w:szCs w:val="32"/>
        </w:rPr>
        <w:t xml:space="preserve">30 </w:t>
      </w:r>
      <w:r w:rsidRPr="00A33563">
        <w:rPr>
          <w:rFonts w:ascii="TH SarabunPSK" w:hAnsi="TH SarabunPSK" w:cs="TH SarabunPSK"/>
          <w:sz w:val="32"/>
          <w:szCs w:val="32"/>
          <w:cs/>
        </w:rPr>
        <w:t>วัน นับถัดจากวันที่ได้รับข้อเสนอฯ ดังกล่าว ทั้งนี้ การพิจารณาข้อเสนอฯ ดังกล่าวเป็นดุลพินิจของผู้ให้ทุนที่จะพิจารณาตามที่เห็นสมควร</w:t>
      </w:r>
    </w:p>
    <w:p w14:paraId="44B3CDC3" w14:textId="2FD8FCD6" w:rsidR="00911D19" w:rsidRPr="00A33563" w:rsidRDefault="00911D19" w:rsidP="00A33563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 xml:space="preserve">ข้อ 7 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>ผู้รับทุนจะต้องรับผิดชอบ</w:t>
      </w:r>
      <w:r w:rsidRPr="00A33563">
        <w:rPr>
          <w:rFonts w:ascii="TH SarabunPSK" w:hAnsi="TH SarabunPSK" w:cs="TH SarabunPSK"/>
          <w:sz w:val="32"/>
          <w:szCs w:val="32"/>
          <w:cs/>
        </w:rPr>
        <w:t>แต่โดยลำพัง</w:t>
      </w: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>ต่อการละเมิดบทบัญญัติแห่งกฎหมาย</w:t>
      </w:r>
      <w:r w:rsidRPr="00A3356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>หรือการละเมิดลิขสิทธิ์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หรือสิทธิในทรัพย์สินทางปัญญาอื่นของบุคคลภายนอก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รวมถึงสิทธิใดๆ ต่อบุคคลภายนอก</w:t>
      </w:r>
      <w:r w:rsidR="002B2A7F" w:rsidRPr="00A335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อันเนื่องมาจากการปฏิบัติตามสัญญานี้โดยสิ้นเชิง นอกจากนี้ ผู้รับทุนจะต้องชดใช้ค่าเสียหายให้แก่ผู้ให้ทุน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และป้องกันมิให้ผู้ให้ทุนต้องรับผิดชอบในบรรดาสิทธิเรียกร้อง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ค่าเสียหาย หรือค่าใช้จ่าย ตลอดจนการเรียกร้องโดยบุคคลภายนอกอันเกิดจากความผิดพลาดหรือการละเว้นไม่กระทำการของผู้รับทุน</w:t>
      </w:r>
    </w:p>
    <w:p w14:paraId="44B3CDC4" w14:textId="7B5193DD" w:rsidR="00911D19" w:rsidRPr="00A33563" w:rsidRDefault="00911D19" w:rsidP="00A639CE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ข้อ 8  ผู้ให้ทุนเป็นเจ้าของลิขสิทธิ์ สิทธิบัตร อนุสิทธิบัตร และสิทธิในทรัพย์สินทางปัญญา รวมถึงสิทธิใดๆ ในผลงานวิจัยตามสัญญาข้อ 4 ที่ผู้รับทุนได้ดำเนินโครงการวิจัยตามสัญญานี้แต่เพียงฝ่ายเดียว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โดยผู้รับทุนจะนำผลงานฯ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และ</w:t>
      </w:r>
      <w:r w:rsidRPr="00A33563">
        <w:rPr>
          <w:rFonts w:ascii="TH SarabunPSK" w:hAnsi="TH SarabunPSK" w:cs="TH SarabunPSK"/>
          <w:sz w:val="32"/>
          <w:szCs w:val="32"/>
        </w:rPr>
        <w:t>/</w:t>
      </w:r>
      <w:r w:rsidRPr="00A33563">
        <w:rPr>
          <w:rFonts w:ascii="TH SarabunPSK" w:hAnsi="TH SarabunPSK" w:cs="TH SarabunPSK"/>
          <w:sz w:val="32"/>
          <w:szCs w:val="32"/>
          <w:cs/>
        </w:rPr>
        <w:t>หรือรายละเอียดของผลงานฯ ดังกล่าว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ไม่ว่าทั้งหมดหรือเพียงบางส่วนไปใช้เพื่อการตีพิมพ์ เผยแพร่ หรือการหาผลประโยชน์ใดๆ นอกเหนือจากที่ได้กำหนดไว้ในสัญญานี้ไม่ได้ เว้นแต่ได้รับอนุญาตเป็นหนังสือจากผู้ให้ทุนก่อน</w:t>
      </w:r>
    </w:p>
    <w:p w14:paraId="44B3CDC5" w14:textId="58579E48" w:rsidR="00911D19" w:rsidRPr="00A33563" w:rsidRDefault="00911D19" w:rsidP="00A639CE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ข้อ 9  บรรดางานและเอกสารที่ผู้รับทุนได้จัดทำขึ้นตามสัญญานี้ให้ถือเป็นความลับและให้ตกเป็นกรรมสิทธิ์ของผู้ให้ทุน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ผู้รับทุนจะต้องส่งมอบบรรดางานและเอกสารดังกล่าวให้แก่ผู้ให้ทุนเมื่อสิ้นสุดสัญญานี้ โดยผู้รับทุนอาจเก็บสำเนาเอกสารไว้กับตนได้แต่ต้องไม่นำข้อความในเอกสารนั้นไปใช้ในกิจการอื่นที่ไม่เกี่ยวข้องกับโครงการวิจัยโดยไม่ได้รับความยินยอมล่วงหน้าเป็นหนังสือจากผู้ให้ทุนก่อน</w:t>
      </w:r>
    </w:p>
    <w:p w14:paraId="4B7A9765" w14:textId="77777777" w:rsidR="00427310" w:rsidRDefault="00427310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3067F2" w14:textId="77777777" w:rsidR="00427310" w:rsidRDefault="00427310" w:rsidP="00A639C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4B3CDC6" w14:textId="390EC88C" w:rsidR="00911D19" w:rsidRPr="00A33563" w:rsidRDefault="00911D19" w:rsidP="00A639CE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 xml:space="preserve">ข้อ 10  </w:t>
      </w:r>
      <w:r w:rsidRPr="00A33563">
        <w:rPr>
          <w:rFonts w:ascii="TH SarabunPSK" w:hAnsi="TH SarabunPSK" w:cs="TH SarabunPSK"/>
          <w:spacing w:val="-6"/>
          <w:sz w:val="32"/>
          <w:szCs w:val="32"/>
          <w:cs/>
        </w:rPr>
        <w:t>หาก</w:t>
      </w:r>
      <w:r w:rsidRPr="00A33563">
        <w:rPr>
          <w:rFonts w:ascii="TH SarabunPSK" w:hAnsi="TH SarabunPSK" w:cs="TH SarabunPSK"/>
          <w:sz w:val="32"/>
          <w:szCs w:val="32"/>
          <w:cs/>
        </w:rPr>
        <w:t>ผู้รับทุนพ้นสภาพการเป็นผู้ปฏิบัติงานของผู้ให้ทุน หรือผู้รับทุนไม่รายงานความก้าวหน้าภายในกำหนดเวลาโดยไม่มีเหตุผลอันสมควร หรือผู้รับทุนไม่สามารถดำเนินโครงการวิจัยให้ลุล่วงตามวัตถุประสงค์ของโครงการวิจัย หรือผู้รับทุนรับทุนวิจัยหรือทุนสนับสนุนการวิจัยในเรื่องเดียวกันกับที่ได้รับทุนวิจัยจากหน่วยงานอื่น</w:t>
      </w:r>
      <w:r w:rsidR="00A639CE">
        <w:rPr>
          <w:rFonts w:ascii="TH SarabunPSK" w:hAnsi="TH SarabunPSK" w:cs="TH SarabunPSK"/>
          <w:sz w:val="32"/>
          <w:szCs w:val="32"/>
          <w:cs/>
        </w:rPr>
        <w:br/>
      </w:r>
      <w:r w:rsidRPr="00A33563">
        <w:rPr>
          <w:rFonts w:ascii="TH SarabunPSK" w:hAnsi="TH SarabunPSK" w:cs="TH SarabunPSK"/>
          <w:sz w:val="32"/>
          <w:szCs w:val="32"/>
          <w:cs/>
        </w:rPr>
        <w:t>โดยไม่ได้รับอนุญาตจากผู้ให้ทุน หรือผู้รับทุนไม่ปฏิบัติตามสัญญาข้อใดข้อหนึ่ง ผู้ให้ทุนมีสิทธิบอกเลิกสัญญาได้ทันที</w:t>
      </w:r>
    </w:p>
    <w:p w14:paraId="44B3CDC7" w14:textId="3750552D" w:rsidR="00911D19" w:rsidRPr="00A33563" w:rsidRDefault="00911D19" w:rsidP="00A639CE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ในกรณีผู้ให้ทุนมิได้ใช้สิทธิบอกเลิกสัญญาตามวรรคหนึ่ง ผู้ให้ทุนจะมีหนังสือแจ้งหัวหน้าส่วนงานของผู้รับทุนทราบ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เพื่อให้แจ้งผู้รับทุนปฏิบัติให้ถูกต้องตามสัญญาภายใน 60 วัน นับถัดจากวันที่ผู้ให้ทุนแจ้งหัวหน้าส่วนงานดังกล่าว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หากผู้รับทุนไม่ปฏิบัติให้ถูกต้องตามสัญญาภายในระยะเวลาดังกล่าว ผู้ให้ทุนมีสิทธิบอกเลิกสัญญาได้ทันที </w:t>
      </w:r>
      <w:r w:rsidR="00A639CE">
        <w:rPr>
          <w:rFonts w:ascii="TH SarabunPSK" w:hAnsi="TH SarabunPSK" w:cs="TH SarabunPSK"/>
          <w:sz w:val="32"/>
          <w:szCs w:val="32"/>
          <w:cs/>
        </w:rPr>
        <w:br/>
      </w:r>
      <w:r w:rsidRPr="00A33563">
        <w:rPr>
          <w:rFonts w:ascii="TH SarabunPSK" w:hAnsi="TH SarabunPSK" w:cs="TH SarabunPSK"/>
          <w:sz w:val="32"/>
          <w:szCs w:val="32"/>
          <w:cs/>
        </w:rPr>
        <w:t>เว้นแต่ผู้รับทุนมีเหตุผลอันสมควร ผู้ให้ทุนจะมีหนังสือแจ้งหัวหน้าส่วนงานของผู้รับทุนทราบอีกครั้งหนึ่ง</w:t>
      </w:r>
      <w:r w:rsidR="00CF2264" w:rsidRPr="00A335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เพื่อให้แจ้งผู้รับทุนปฏิบัติให้ถูกต้องตามสัญญาภายใน 30 วัน นับถัดจากวันที่ผู้ให้ทุนแจ้งหัวหน้าส่วนงานดังกล่าว หากผู้รับทุนยังไม่ปฏิบัติให้ถูกต้องตามสัญญาภายในระยะเวลาที่กำหนดดังกล่าวอีก ผู้ให้ทุนจะบอกเลิกสัญญาเป็นหนังสือโดยแจ้งหัวหน้าส่วนงานของผู้รับทุนและผู้รับทุนเพื่อทราบการบอกเลิกสัญญาดังกล่าวโดยทันที</w:t>
      </w:r>
    </w:p>
    <w:p w14:paraId="44B3CDC8" w14:textId="6C20D8A8" w:rsidR="00911D19" w:rsidRPr="00A33563" w:rsidRDefault="00911D19" w:rsidP="00A639CE">
      <w:pPr>
        <w:ind w:right="2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การบอกเลิกสัญญาตามวรรคหนึ่งและวรรคสอง ผู้รับทุนจะต้องชดใช้ค่าเสียหายและคืนทุนวิจัย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="00A639CE">
        <w:rPr>
          <w:rFonts w:ascii="TH SarabunPSK" w:hAnsi="TH SarabunPSK" w:cs="TH SarabunPSK"/>
          <w:sz w:val="32"/>
          <w:szCs w:val="32"/>
          <w:cs/>
        </w:rPr>
        <w:br/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แก่ผู้ให้ทุนภายใน </w:t>
      </w:r>
      <w:r w:rsidRPr="00A33563">
        <w:rPr>
          <w:rFonts w:ascii="TH SarabunPSK" w:hAnsi="TH SarabunPSK" w:cs="TH SarabunPSK"/>
          <w:sz w:val="32"/>
          <w:szCs w:val="32"/>
        </w:rPr>
        <w:t xml:space="preserve">30 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วัน นับถัดจากวันที่ผู้ให้ทุนได้แจ้งการบอกเลิกสัญญาเป็นหนังสือให้หัวหน้าส่วนงานและผู้รับทุนเพื่อทราบการบอกเลิกสัญญาดังกล่าว มิฉะนั้น ผู้รับทุนจะต้องชำระดอกเบี้ยของจำนวนเงินค่าเสียหายและทุนวิจัยในอัตราร้อยละสิบห้าต่อปี นับถัดจากวันที่ผู้ให้ทุนได้แจ้งการบอกเลิกสัญญาฯ จนถึงวันที่ผู้รับทุนได้ชำระจำนวนเงินค่าเสียหายและทุนวิจัยดังกล่าวจนถูกต้องครบถ้วน เว้นแต่กรณีหัวหน้าโครงการตายและไม่มีหัวหน้าโครงการแทน หรือมีเหตุสุดวิสัยจนไม่สามารถดำเนินงานวิจัยต่อไปได้ หรือผู้รับทุนไม่สามารถดำเนินการให้ลุล่วงตามวัตถุประสงค์ของโครงการวิจัยและคณะกรรมการเห็นสมควรให้ผู้รับทุนไม่ต้องชดใช้ค่าเสียหาย หรือคืนเงินทุนวิจัยทั้งหมดหรือบางส่วน และส่งมอบเอกสารตามที่กำหนดในสัญญาข้อ 2 วรรคท้าย แก่ผู้ให้ทุนภายใน </w:t>
      </w:r>
      <w:r w:rsidRPr="00A33563">
        <w:rPr>
          <w:rFonts w:ascii="TH SarabunPSK" w:hAnsi="TH SarabunPSK" w:cs="TH SarabunPSK"/>
          <w:sz w:val="32"/>
          <w:szCs w:val="32"/>
        </w:rPr>
        <w:t xml:space="preserve">30 </w:t>
      </w:r>
      <w:r w:rsidRPr="00A33563">
        <w:rPr>
          <w:rFonts w:ascii="TH SarabunPSK" w:hAnsi="TH SarabunPSK" w:cs="TH SarabunPSK"/>
          <w:sz w:val="32"/>
          <w:szCs w:val="32"/>
          <w:cs/>
        </w:rPr>
        <w:t>วัน นับถัดจากวันที่ผู้ให้ทุนได้แจ้งการบอกเลิกสัญญาฯ</w:t>
      </w:r>
    </w:p>
    <w:p w14:paraId="44B3CDC9" w14:textId="77777777" w:rsidR="0082449E" w:rsidRPr="00A33563" w:rsidRDefault="00911D19" w:rsidP="00A639CE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ข้อ 11  ในกรณีที่ผู้รับทุนจะยุติ หรือไม่ประสงค์จะดำเนินโครงการวิจัยอีกต่อไป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ให้ผู้รับทุนยื่นข้อเสนอขอยุติการรับทุนวิจัยและบอกเลิกสัญญาต่อผู้ให้ทุนโดยทันที</w:t>
      </w:r>
    </w:p>
    <w:p w14:paraId="44B3CDCA" w14:textId="77777777" w:rsidR="00911D19" w:rsidRPr="00A33563" w:rsidRDefault="00911D19" w:rsidP="00A639CE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การขอยุติการรับทุนวิจัยและบอกเลิกสัญญาตามวรรคหนึ่ง ไม่กระทบสิทธิของผู้ให้ทุนที่จะเรียกร้องผู้รับทุนให้ปฏิบัติตามสัญญาข้อ 10 วรรคท้าย</w:t>
      </w:r>
    </w:p>
    <w:p w14:paraId="44B3CDCB" w14:textId="77777777" w:rsidR="00911D19" w:rsidRPr="00A33563" w:rsidRDefault="00911D19" w:rsidP="00A639CE">
      <w:pPr>
        <w:tabs>
          <w:tab w:val="left" w:pos="7797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ข้อ 12  ในวันลงนามสัญญานี้ ผู้รับทุนได้จัดให้</w:t>
      </w:r>
      <w:r w:rsidR="0082449E"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  <w:cs/>
        </w:rPr>
        <w:t>ผู้เชี่ยวชาญในข้อเสนอโครงการวิจัยเป็นที่ปรึกษาโครงการวิจัย</w:t>
      </w:r>
    </w:p>
    <w:p w14:paraId="44B3CDCC" w14:textId="77777777" w:rsidR="00911D19" w:rsidRPr="00A33563" w:rsidRDefault="00911D19" w:rsidP="00A639CE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การเปลี่ยนแปลงบุคคลตามวรรคหนึ่งจะต้องได้รับความยินยอมเป็นหนังสือจากผู้ให้ทุนก่อน</w:t>
      </w:r>
    </w:p>
    <w:p w14:paraId="44B3CDCD" w14:textId="77777777" w:rsidR="0082449E" w:rsidRPr="00A33563" w:rsidRDefault="0082449E" w:rsidP="00A639C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ข้อ 13  เอกสารแนบท้ายสัญญาดังต่อไปนี้ให้ถือเป็นส่วนหนึ่งของสัญญานี้</w:t>
      </w:r>
    </w:p>
    <w:p w14:paraId="44B3CDCE" w14:textId="77777777" w:rsidR="0082449E" w:rsidRPr="00A33563" w:rsidRDefault="0082449E" w:rsidP="00A639CE">
      <w:pPr>
        <w:tabs>
          <w:tab w:val="left" w:pos="5670"/>
          <w:tab w:val="left" w:pos="6946"/>
          <w:tab w:val="left" w:pos="9072"/>
        </w:tabs>
        <w:ind w:right="2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13.1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="00DB66B1" w:rsidRPr="00A33563">
        <w:rPr>
          <w:rFonts w:ascii="TH SarabunPSK" w:hAnsi="TH SarabunPSK" w:cs="TH SarabunPSK"/>
          <w:sz w:val="32"/>
          <w:szCs w:val="32"/>
          <w:cs/>
        </w:rPr>
        <w:t xml:space="preserve"> ผนวก 1 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</w:rPr>
        <w:t xml:space="preserve"> (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</w:rPr>
        <w:t xml:space="preserve">) </w:t>
      </w:r>
      <w:r w:rsidRPr="00A33563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44B3CDCF" w14:textId="77777777" w:rsidR="0082449E" w:rsidRPr="00A33563" w:rsidRDefault="0082449E" w:rsidP="00A639CE">
      <w:pPr>
        <w:tabs>
          <w:tab w:val="left" w:pos="5670"/>
          <w:tab w:val="left" w:pos="6946"/>
          <w:tab w:val="left" w:pos="9072"/>
        </w:tabs>
        <w:ind w:right="2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13.2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 ผนวก 2 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</w:rPr>
        <w:t xml:space="preserve"> (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</w:rPr>
        <w:t xml:space="preserve">) </w:t>
      </w:r>
      <w:r w:rsidRPr="00A33563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44B3CDD0" w14:textId="77777777" w:rsidR="0082449E" w:rsidRPr="00A33563" w:rsidRDefault="0082449E" w:rsidP="00A639CE">
      <w:pPr>
        <w:tabs>
          <w:tab w:val="left" w:pos="5670"/>
          <w:tab w:val="left" w:pos="6946"/>
          <w:tab w:val="left" w:pos="9072"/>
        </w:tabs>
        <w:ind w:right="2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13.3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 ผนวก 3 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</w:rPr>
        <w:t xml:space="preserve"> (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</w:rPr>
        <w:t xml:space="preserve">) </w:t>
      </w:r>
      <w:r w:rsidRPr="00A33563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44B3CDD1" w14:textId="77777777" w:rsidR="0082449E" w:rsidRPr="00A33563" w:rsidRDefault="0082449E" w:rsidP="00A639CE">
      <w:pPr>
        <w:tabs>
          <w:tab w:val="left" w:pos="5670"/>
          <w:tab w:val="left" w:pos="6946"/>
          <w:tab w:val="left" w:pos="9072"/>
        </w:tabs>
        <w:ind w:right="2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13.4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 ผนวก 4 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</w:rPr>
        <w:t xml:space="preserve"> (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</w:rPr>
        <w:t xml:space="preserve">) </w:t>
      </w:r>
      <w:r w:rsidRPr="00A33563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24901D23" w14:textId="77777777" w:rsidR="00A639CE" w:rsidRDefault="00A639CE">
      <w:pPr>
        <w:spacing w:after="200" w:line="276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br w:type="page"/>
      </w:r>
    </w:p>
    <w:p w14:paraId="31937696" w14:textId="77777777" w:rsidR="00420181" w:rsidRDefault="00420181" w:rsidP="00A639CE">
      <w:pPr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4B3CDD2" w14:textId="5A4203AA" w:rsidR="00A639CE" w:rsidRDefault="00911D19" w:rsidP="00A639CE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pacing w:val="-4"/>
          <w:sz w:val="32"/>
          <w:szCs w:val="32"/>
          <w:cs/>
        </w:rPr>
        <w:t>ความใดในเอกสารแนบท้ายสัญญาที่ขัดหรือแย้งกับข้อความในสัญญานี้ ให้ใช้ข้อความในสัญญานี้</w:t>
      </w:r>
      <w:r w:rsidRPr="00A33563">
        <w:rPr>
          <w:rFonts w:ascii="TH SarabunPSK" w:hAnsi="TH SarabunPSK" w:cs="TH SarabunPSK"/>
          <w:sz w:val="32"/>
          <w:szCs w:val="32"/>
          <w:cs/>
        </w:rPr>
        <w:t>บังคับ และในกรณีที่เอกสารแนบท้ายสัญญาขัดแย้งกันเอง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ผู้รับทุนจะต้องปฏิบัติตามคำวินิจฉัยของผู้ให้ทุน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โดยคำวินิจฉัยของผู้ให้ทุนให้ถือเป็นที่สุด และผู้รับทุนไม่มีสิทธิเรียกร้องทรัพย์สิน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หรือค่าเสียหาย หรือค่าใช้จ่ายใดๆ เพิ่มเติมจากผู้ให้ทุนทั้งสิ้น</w:t>
      </w:r>
    </w:p>
    <w:p w14:paraId="44B3CDD3" w14:textId="65DBC340" w:rsidR="00911D19" w:rsidRPr="00A33563" w:rsidRDefault="00911D19" w:rsidP="00A639C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สัญญานี้ทำขึ้นเป็นสองฉบับ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มีข้อความถูกต้องตรงกัน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คู่สัญญาได้อ่านและเข้าใจข้อความโดยละเอียดตลอดแล้ว</w:t>
      </w:r>
      <w:r w:rsidRPr="00A33563">
        <w:rPr>
          <w:rFonts w:ascii="TH SarabunPSK" w:hAnsi="TH SarabunPSK" w:cs="TH SarabunPSK"/>
          <w:sz w:val="32"/>
          <w:szCs w:val="32"/>
        </w:rPr>
        <w:t xml:space="preserve"> </w:t>
      </w:r>
      <w:r w:rsidRPr="00A33563">
        <w:rPr>
          <w:rFonts w:ascii="TH SarabunPSK" w:hAnsi="TH SarabunPSK" w:cs="TH SarabunPSK"/>
          <w:sz w:val="32"/>
          <w:szCs w:val="32"/>
          <w:cs/>
        </w:rPr>
        <w:t>จึงได้ลงลายมือชื่อไว้เป็นสำคัญต่อหน้าพยานและ</w:t>
      </w:r>
      <w:r w:rsidRPr="00A33563">
        <w:rPr>
          <w:rStyle w:val="PageNumber"/>
          <w:rFonts w:ascii="TH SarabunPSK" w:hAnsi="TH SarabunPSK" w:cs="TH SarabunPSK"/>
          <w:sz w:val="32"/>
          <w:szCs w:val="32"/>
          <w:cs/>
        </w:rPr>
        <w:t>คู่สัญญา</w:t>
      </w:r>
      <w:r w:rsidRPr="00A33563">
        <w:rPr>
          <w:rFonts w:ascii="TH SarabunPSK" w:hAnsi="TH SarabunPSK" w:cs="TH SarabunPSK"/>
          <w:sz w:val="32"/>
          <w:szCs w:val="32"/>
          <w:cs/>
        </w:rPr>
        <w:t>ต่างยึดถือไว้ฝ่ายละหนึ่งฉบับ</w:t>
      </w:r>
    </w:p>
    <w:p w14:paraId="44B3CDD5" w14:textId="158B109C" w:rsidR="00827B02" w:rsidRDefault="00827B02" w:rsidP="00A639C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08E1AE" w14:textId="0CED18B3" w:rsidR="00A639CE" w:rsidRDefault="00A639CE" w:rsidP="00A639C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D95594" w14:textId="77777777" w:rsidR="00427310" w:rsidRPr="00A33563" w:rsidRDefault="00427310" w:rsidP="00A639C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4B3CDD6" w14:textId="77777777" w:rsidR="00634960" w:rsidRPr="00A33563" w:rsidRDefault="00634960" w:rsidP="00A3356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B3CDD7" w14:textId="77777777" w:rsidR="00827B02" w:rsidRPr="00A33563" w:rsidRDefault="00827B02" w:rsidP="00A33563">
      <w:pPr>
        <w:tabs>
          <w:tab w:val="left" w:pos="7371"/>
        </w:tabs>
        <w:ind w:firstLine="3402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</w:rPr>
        <w:t>(</w:t>
      </w:r>
      <w:r w:rsidRPr="00A3356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33563">
        <w:rPr>
          <w:rFonts w:ascii="TH SarabunPSK" w:hAnsi="TH SarabunPSK" w:cs="TH SarabunPSK"/>
          <w:sz w:val="32"/>
          <w:szCs w:val="32"/>
        </w:rPr>
        <w:t>)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  <w:cs/>
        </w:rPr>
        <w:t>ผู้ให้ทุน</w:t>
      </w:r>
    </w:p>
    <w:p w14:paraId="44B3CDD8" w14:textId="736FCCC0" w:rsidR="00827B02" w:rsidRPr="00A33563" w:rsidRDefault="00827B02" w:rsidP="00A33563">
      <w:pPr>
        <w:tabs>
          <w:tab w:val="left" w:pos="7371"/>
        </w:tabs>
        <w:ind w:firstLine="3686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</w:rPr>
        <w:t>(</w:t>
      </w:r>
      <w:r w:rsidR="00D730E4" w:rsidRPr="00A33563">
        <w:rPr>
          <w:rFonts w:ascii="TH SarabunPSK" w:hAnsi="TH SarabunPSK" w:cs="TH SarabunPSK"/>
          <w:sz w:val="32"/>
          <w:szCs w:val="32"/>
          <w:cs/>
        </w:rPr>
        <w:tab/>
      </w:r>
      <w:r w:rsidRPr="00A33563">
        <w:rPr>
          <w:rFonts w:ascii="TH SarabunPSK" w:hAnsi="TH SarabunPSK" w:cs="TH SarabunPSK"/>
          <w:sz w:val="32"/>
          <w:szCs w:val="32"/>
        </w:rPr>
        <w:t>)</w:t>
      </w:r>
    </w:p>
    <w:p w14:paraId="44B3CDD9" w14:textId="77777777" w:rsidR="00827B02" w:rsidRPr="00A33563" w:rsidRDefault="00827B02" w:rsidP="00A33563">
      <w:pPr>
        <w:ind w:firstLine="4111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รองอธิการบดีฝ่ายวิจัยและนวัตกรรม</w:t>
      </w:r>
    </w:p>
    <w:p w14:paraId="44B3CDDA" w14:textId="56C67BBE" w:rsidR="00827B02" w:rsidRDefault="00827B02" w:rsidP="00A33563">
      <w:pPr>
        <w:rPr>
          <w:rFonts w:ascii="TH SarabunPSK" w:hAnsi="TH SarabunPSK" w:cs="TH SarabunPSK"/>
          <w:sz w:val="32"/>
          <w:szCs w:val="32"/>
        </w:rPr>
      </w:pPr>
    </w:p>
    <w:p w14:paraId="17861652" w14:textId="77777777" w:rsidR="00A639CE" w:rsidRPr="00A33563" w:rsidRDefault="00A639CE" w:rsidP="00A33563">
      <w:pPr>
        <w:rPr>
          <w:rFonts w:ascii="TH SarabunPSK" w:hAnsi="TH SarabunPSK" w:cs="TH SarabunPSK" w:hint="cs"/>
          <w:sz w:val="32"/>
          <w:szCs w:val="32"/>
        </w:rPr>
      </w:pPr>
    </w:p>
    <w:p w14:paraId="44B3CDDB" w14:textId="77777777" w:rsidR="00827B02" w:rsidRPr="00A33563" w:rsidRDefault="00827B02" w:rsidP="00A33563">
      <w:pPr>
        <w:tabs>
          <w:tab w:val="left" w:pos="7371"/>
        </w:tabs>
        <w:ind w:firstLine="3402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</w:rPr>
        <w:t>(</w:t>
      </w:r>
      <w:r w:rsidRPr="00A3356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33563">
        <w:rPr>
          <w:rFonts w:ascii="TH SarabunPSK" w:hAnsi="TH SarabunPSK" w:cs="TH SarabunPSK"/>
          <w:sz w:val="32"/>
          <w:szCs w:val="32"/>
        </w:rPr>
        <w:t>)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  <w:cs/>
        </w:rPr>
        <w:t>ผู้รับทุน</w:t>
      </w:r>
    </w:p>
    <w:p w14:paraId="44B3CDDC" w14:textId="7BF9BA20" w:rsidR="00827B02" w:rsidRPr="00A33563" w:rsidRDefault="00827B02" w:rsidP="00A33563">
      <w:pPr>
        <w:tabs>
          <w:tab w:val="left" w:pos="7371"/>
        </w:tabs>
        <w:ind w:firstLine="3686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</w:rPr>
        <w:t>(</w:t>
      </w:r>
      <w:r w:rsidR="00D730E4" w:rsidRPr="00A33563">
        <w:rPr>
          <w:rFonts w:ascii="TH SarabunPSK" w:hAnsi="TH SarabunPSK" w:cs="TH SarabunPSK"/>
          <w:sz w:val="32"/>
          <w:szCs w:val="32"/>
          <w:cs/>
        </w:rPr>
        <w:tab/>
      </w:r>
      <w:r w:rsidRPr="00A33563">
        <w:rPr>
          <w:rFonts w:ascii="TH SarabunPSK" w:hAnsi="TH SarabunPSK" w:cs="TH SarabunPSK"/>
          <w:sz w:val="32"/>
          <w:szCs w:val="32"/>
        </w:rPr>
        <w:t>)</w:t>
      </w:r>
    </w:p>
    <w:p w14:paraId="44B3CDDD" w14:textId="77777777" w:rsidR="00827B02" w:rsidRPr="00A33563" w:rsidRDefault="00827B02" w:rsidP="00A33563">
      <w:pPr>
        <w:ind w:firstLine="4536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44B3CDDE" w14:textId="0E1309A8" w:rsidR="00827B02" w:rsidRDefault="00827B02" w:rsidP="00A33563">
      <w:pPr>
        <w:rPr>
          <w:rFonts w:ascii="TH SarabunPSK" w:hAnsi="TH SarabunPSK" w:cs="TH SarabunPSK"/>
          <w:sz w:val="32"/>
          <w:szCs w:val="32"/>
        </w:rPr>
      </w:pPr>
    </w:p>
    <w:p w14:paraId="0B66188C" w14:textId="77777777" w:rsidR="00A639CE" w:rsidRPr="00A33563" w:rsidRDefault="00A639CE" w:rsidP="00A33563">
      <w:pPr>
        <w:rPr>
          <w:rFonts w:ascii="TH SarabunPSK" w:hAnsi="TH SarabunPSK" w:cs="TH SarabunPSK" w:hint="cs"/>
          <w:sz w:val="32"/>
          <w:szCs w:val="32"/>
        </w:rPr>
      </w:pPr>
    </w:p>
    <w:p w14:paraId="44B3CDDF" w14:textId="77777777" w:rsidR="00827B02" w:rsidRPr="00A33563" w:rsidRDefault="00827B02" w:rsidP="00A33563">
      <w:pPr>
        <w:tabs>
          <w:tab w:val="left" w:pos="7371"/>
        </w:tabs>
        <w:ind w:firstLine="3402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</w:rPr>
        <w:t>(</w:t>
      </w:r>
      <w:r w:rsidRPr="00A3356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33563">
        <w:rPr>
          <w:rFonts w:ascii="TH SarabunPSK" w:hAnsi="TH SarabunPSK" w:cs="TH SarabunPSK"/>
          <w:sz w:val="32"/>
          <w:szCs w:val="32"/>
        </w:rPr>
        <w:t>)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  <w:cs/>
        </w:rPr>
        <w:t>ที่ปรึกษาโครงการวิจัย</w:t>
      </w:r>
    </w:p>
    <w:p w14:paraId="44B3CDE0" w14:textId="48CEE969" w:rsidR="00827B02" w:rsidRPr="00A33563" w:rsidRDefault="00827B02" w:rsidP="00A33563">
      <w:pPr>
        <w:tabs>
          <w:tab w:val="left" w:pos="7371"/>
        </w:tabs>
        <w:ind w:firstLine="3686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</w:rPr>
        <w:t>(</w:t>
      </w:r>
      <w:r w:rsidR="00D730E4" w:rsidRPr="00A33563">
        <w:rPr>
          <w:rFonts w:ascii="TH SarabunPSK" w:hAnsi="TH SarabunPSK" w:cs="TH SarabunPSK"/>
          <w:sz w:val="32"/>
          <w:szCs w:val="32"/>
          <w:cs/>
        </w:rPr>
        <w:tab/>
      </w:r>
      <w:r w:rsidRPr="00A33563">
        <w:rPr>
          <w:rFonts w:ascii="TH SarabunPSK" w:hAnsi="TH SarabunPSK" w:cs="TH SarabunPSK"/>
          <w:sz w:val="32"/>
          <w:szCs w:val="32"/>
        </w:rPr>
        <w:t>)</w:t>
      </w:r>
    </w:p>
    <w:p w14:paraId="44B3CDE1" w14:textId="66C87445" w:rsidR="00827B02" w:rsidRDefault="00827B02" w:rsidP="00A33563">
      <w:pPr>
        <w:rPr>
          <w:rFonts w:ascii="TH SarabunPSK" w:hAnsi="TH SarabunPSK" w:cs="TH SarabunPSK"/>
          <w:sz w:val="32"/>
          <w:szCs w:val="32"/>
        </w:rPr>
      </w:pPr>
    </w:p>
    <w:p w14:paraId="33216ADC" w14:textId="77777777" w:rsidR="00A639CE" w:rsidRPr="00A33563" w:rsidRDefault="00A639CE" w:rsidP="00A33563">
      <w:pPr>
        <w:rPr>
          <w:rFonts w:ascii="TH SarabunPSK" w:hAnsi="TH SarabunPSK" w:cs="TH SarabunPSK" w:hint="cs"/>
          <w:sz w:val="32"/>
          <w:szCs w:val="32"/>
        </w:rPr>
      </w:pPr>
    </w:p>
    <w:p w14:paraId="44B3CDE2" w14:textId="77777777" w:rsidR="00827B02" w:rsidRPr="00A33563" w:rsidRDefault="00827B02" w:rsidP="00A33563">
      <w:pPr>
        <w:tabs>
          <w:tab w:val="left" w:pos="7371"/>
        </w:tabs>
        <w:ind w:firstLine="3402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</w:rPr>
        <w:t>(</w:t>
      </w:r>
      <w:r w:rsidRPr="00A3356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33563">
        <w:rPr>
          <w:rFonts w:ascii="TH SarabunPSK" w:hAnsi="TH SarabunPSK" w:cs="TH SarabunPSK"/>
          <w:sz w:val="32"/>
          <w:szCs w:val="32"/>
        </w:rPr>
        <w:t>)</w:t>
      </w:r>
      <w:r w:rsidRPr="00A335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33563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44B3CDE3" w14:textId="5C603584" w:rsidR="00827B02" w:rsidRPr="00A33563" w:rsidRDefault="00827B02" w:rsidP="00A33563">
      <w:pPr>
        <w:tabs>
          <w:tab w:val="left" w:pos="7371"/>
        </w:tabs>
        <w:ind w:firstLine="3686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</w:rPr>
        <w:t>(</w:t>
      </w:r>
      <w:r w:rsidR="00D730E4" w:rsidRPr="00A33563">
        <w:rPr>
          <w:rFonts w:ascii="TH SarabunPSK" w:hAnsi="TH SarabunPSK" w:cs="TH SarabunPSK"/>
          <w:sz w:val="32"/>
          <w:szCs w:val="32"/>
          <w:cs/>
        </w:rPr>
        <w:tab/>
      </w:r>
      <w:r w:rsidRPr="00A33563">
        <w:rPr>
          <w:rFonts w:ascii="TH SarabunPSK" w:hAnsi="TH SarabunPSK" w:cs="TH SarabunPSK"/>
          <w:sz w:val="32"/>
          <w:szCs w:val="32"/>
        </w:rPr>
        <w:t>)</w:t>
      </w:r>
    </w:p>
    <w:p w14:paraId="44B3CDE4" w14:textId="77777777" w:rsidR="00827B02" w:rsidRPr="00A33563" w:rsidRDefault="00827B02" w:rsidP="00A33563">
      <w:pPr>
        <w:ind w:firstLine="4253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ผู้อำนวยการกองบริหารการวิจัย</w:t>
      </w:r>
    </w:p>
    <w:p w14:paraId="44B3CDE5" w14:textId="240D5410" w:rsidR="00827B02" w:rsidRDefault="00827B02" w:rsidP="00A33563">
      <w:pPr>
        <w:rPr>
          <w:rFonts w:ascii="TH SarabunPSK" w:hAnsi="TH SarabunPSK" w:cs="TH SarabunPSK"/>
          <w:sz w:val="32"/>
          <w:szCs w:val="32"/>
        </w:rPr>
      </w:pPr>
    </w:p>
    <w:p w14:paraId="2E5EB0FF" w14:textId="77777777" w:rsidR="00A639CE" w:rsidRPr="00A33563" w:rsidRDefault="00A639CE" w:rsidP="00A33563">
      <w:pPr>
        <w:rPr>
          <w:rFonts w:ascii="TH SarabunPSK" w:hAnsi="TH SarabunPSK" w:cs="TH SarabunPSK" w:hint="cs"/>
          <w:sz w:val="32"/>
          <w:szCs w:val="32"/>
        </w:rPr>
      </w:pPr>
    </w:p>
    <w:p w14:paraId="44B3CDE6" w14:textId="77777777" w:rsidR="00827B02" w:rsidRPr="00A33563" w:rsidRDefault="00827B02" w:rsidP="00A33563">
      <w:pPr>
        <w:tabs>
          <w:tab w:val="left" w:pos="7371"/>
        </w:tabs>
        <w:ind w:firstLine="3402"/>
        <w:rPr>
          <w:rFonts w:ascii="TH SarabunPSK" w:hAnsi="TH SarabunPSK" w:cs="TH SarabunPSK"/>
          <w:sz w:val="32"/>
          <w:szCs w:val="32"/>
        </w:rPr>
      </w:pPr>
      <w:r w:rsidRPr="00A33563">
        <w:rPr>
          <w:rFonts w:ascii="TH SarabunPSK" w:hAnsi="TH SarabunPSK" w:cs="TH SarabunPSK"/>
          <w:sz w:val="32"/>
          <w:szCs w:val="32"/>
        </w:rPr>
        <w:t>(</w:t>
      </w:r>
      <w:r w:rsidRPr="00A3356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33563">
        <w:rPr>
          <w:rFonts w:ascii="TH SarabunPSK" w:hAnsi="TH SarabunPSK" w:cs="TH SarabunPSK"/>
          <w:sz w:val="32"/>
          <w:szCs w:val="32"/>
        </w:rPr>
        <w:t>)</w:t>
      </w:r>
      <w:r w:rsidRPr="00A33563">
        <w:rPr>
          <w:rFonts w:ascii="TH SarabunPSK" w:hAnsi="TH SarabunPSK" w:cs="TH SarabunPSK"/>
          <w:sz w:val="32"/>
          <w:szCs w:val="32"/>
          <w:u w:val="dotted"/>
        </w:rPr>
        <w:tab/>
      </w:r>
      <w:r w:rsidRPr="00A33563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44B3CDE7" w14:textId="3FC726B3" w:rsidR="00656C0E" w:rsidRPr="00A33563" w:rsidRDefault="00A33563" w:rsidP="00A33563">
      <w:pPr>
        <w:tabs>
          <w:tab w:val="left" w:pos="7371"/>
        </w:tabs>
        <w:ind w:firstLine="3686"/>
        <w:rPr>
          <w:rFonts w:ascii="TH SarabunPSK" w:hAnsi="TH SarabunPSK" w:cs="TH SarabunPSK"/>
          <w:sz w:val="32"/>
          <w:szCs w:val="32"/>
          <w:cs/>
        </w:rPr>
      </w:pPr>
      <w:r w:rsidRPr="00A33563">
        <w:rPr>
          <w:rFonts w:ascii="TH SarabunPSK" w:hAnsi="TH SarabunPSK" w:cs="TH SarabunPSK"/>
          <w:sz w:val="32"/>
          <w:szCs w:val="32"/>
        </w:rPr>
        <w:t>(</w:t>
      </w:r>
      <w:r w:rsidRPr="00A33563">
        <w:rPr>
          <w:rFonts w:ascii="TH SarabunPSK" w:hAnsi="TH SarabunPSK" w:cs="TH SarabunPSK"/>
          <w:sz w:val="32"/>
          <w:szCs w:val="32"/>
          <w:cs/>
        </w:rPr>
        <w:tab/>
      </w:r>
      <w:r w:rsidRPr="00A33563">
        <w:rPr>
          <w:rFonts w:ascii="TH SarabunPSK" w:hAnsi="TH SarabunPSK" w:cs="TH SarabunPSK"/>
          <w:sz w:val="32"/>
          <w:szCs w:val="32"/>
        </w:rPr>
        <w:t>)</w:t>
      </w:r>
    </w:p>
    <w:p w14:paraId="44B3CDE8" w14:textId="77777777" w:rsidR="00911D19" w:rsidRPr="00A33563" w:rsidRDefault="00DB66B1" w:rsidP="00A33563">
      <w:pPr>
        <w:tabs>
          <w:tab w:val="left" w:pos="7371"/>
        </w:tabs>
        <w:ind w:firstLine="4253"/>
        <w:rPr>
          <w:rFonts w:ascii="TH SarabunPSK" w:hAnsi="TH SarabunPSK" w:cs="TH SarabunPSK"/>
          <w:sz w:val="32"/>
          <w:szCs w:val="32"/>
          <w:u w:val="dotted"/>
          <w:cs/>
        </w:rPr>
      </w:pPr>
      <w:r w:rsidRPr="00A33563">
        <w:rPr>
          <w:rFonts w:ascii="TH SarabunPSK" w:hAnsi="TH SarabunPSK" w:cs="TH SarabunPSK"/>
          <w:sz w:val="32"/>
          <w:szCs w:val="32"/>
          <w:cs/>
        </w:rPr>
        <w:t>คณบดี</w:t>
      </w:r>
      <w:r w:rsidR="00D730E4" w:rsidRPr="00A33563">
        <w:rPr>
          <w:rFonts w:ascii="TH SarabunPSK" w:hAnsi="TH SarabunPSK" w:cs="TH SarabunPSK"/>
          <w:sz w:val="32"/>
          <w:szCs w:val="32"/>
          <w:cs/>
        </w:rPr>
        <w:t>/ผู้อำนวยการ (</w:t>
      </w:r>
      <w:r w:rsidR="00E5208B" w:rsidRPr="00A33563">
        <w:rPr>
          <w:rFonts w:ascii="TH SarabunPSK" w:hAnsi="TH SarabunPSK" w:cs="TH SarabunPSK"/>
          <w:sz w:val="32"/>
          <w:szCs w:val="32"/>
          <w:cs/>
        </w:rPr>
        <w:t>ชื่อ</w:t>
      </w:r>
      <w:r w:rsidR="00D730E4" w:rsidRPr="00A33563">
        <w:rPr>
          <w:rFonts w:ascii="TH SarabunPSK" w:hAnsi="TH SarabunPSK" w:cs="TH SarabunPSK"/>
          <w:sz w:val="32"/>
          <w:szCs w:val="32"/>
          <w:cs/>
        </w:rPr>
        <w:t>ส่วนงาน)</w:t>
      </w:r>
      <w:bookmarkEnd w:id="0"/>
    </w:p>
    <w:sectPr w:rsidR="00911D19" w:rsidRPr="00A33563" w:rsidSect="00A335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134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3CDEB" w14:textId="77777777" w:rsidR="00A639CE" w:rsidRDefault="00A639CE" w:rsidP="00911D19">
      <w:r>
        <w:separator/>
      </w:r>
    </w:p>
  </w:endnote>
  <w:endnote w:type="continuationSeparator" w:id="0">
    <w:p w14:paraId="44B3CDEC" w14:textId="77777777" w:rsidR="00A639CE" w:rsidRDefault="00A639CE" w:rsidP="0091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E94AB" w14:textId="77777777" w:rsidR="00377E53" w:rsidRDefault="00377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44D8" w14:textId="77777777" w:rsidR="00377E53" w:rsidRDefault="00377E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A7D34" w14:textId="77777777" w:rsidR="00377E53" w:rsidRDefault="00377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3CDE9" w14:textId="77777777" w:rsidR="00A639CE" w:rsidRDefault="00A639CE" w:rsidP="00911D19">
      <w:r>
        <w:separator/>
      </w:r>
    </w:p>
  </w:footnote>
  <w:footnote w:type="continuationSeparator" w:id="0">
    <w:p w14:paraId="44B3CDEA" w14:textId="77777777" w:rsidR="00A639CE" w:rsidRDefault="00A639CE" w:rsidP="00911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1C4CF" w14:textId="77777777" w:rsidR="00377E53" w:rsidRDefault="00377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7102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A502FAC" w14:textId="5383068D" w:rsidR="00A639CE" w:rsidRPr="00F37863" w:rsidRDefault="00A639CE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F3786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3786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3786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37863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3786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FB9E706" w14:textId="175FC23A" w:rsidR="00A639CE" w:rsidRPr="002975B0" w:rsidRDefault="00A639CE" w:rsidP="00F37863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2975B0">
      <w:rPr>
        <w:rFonts w:ascii="TH SarabunPSK" w:hAnsi="TH SarabunPSK" w:cs="TH SarabunPSK"/>
        <w:sz w:val="32"/>
        <w:szCs w:val="32"/>
      </w:rPr>
      <w:t>FM-RIS-</w:t>
    </w:r>
    <w:r w:rsidR="00377E53">
      <w:rPr>
        <w:rFonts w:ascii="TH SarabunPSK" w:hAnsi="TH SarabunPSK" w:cs="TH SarabunPSK"/>
        <w:sz w:val="32"/>
        <w:szCs w:val="32"/>
      </w:rPr>
      <w:t>10</w:t>
    </w:r>
    <w:bookmarkStart w:id="1" w:name="_GoBack"/>
    <w:bookmarkEnd w:id="1"/>
  </w:p>
  <w:p w14:paraId="5E84EED6" w14:textId="77777777" w:rsidR="00A639CE" w:rsidRPr="008526FF" w:rsidRDefault="00A639CE" w:rsidP="00F37863">
    <w:pPr>
      <w:pStyle w:val="Header"/>
      <w:jc w:val="right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01187" w14:textId="2990C88F" w:rsidR="00A639CE" w:rsidRPr="00F37863" w:rsidRDefault="00A639CE">
    <w:pPr>
      <w:pStyle w:val="Header"/>
      <w:tabs>
        <w:tab w:val="clear" w:pos="4680"/>
        <w:tab w:val="clear" w:pos="9360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FM-RIS-10</w:t>
    </w:r>
  </w:p>
  <w:p w14:paraId="59D43330" w14:textId="77777777" w:rsidR="00A639CE" w:rsidRPr="00F37863" w:rsidRDefault="00A639CE" w:rsidP="00F37863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mailMerge>
    <w:mainDocumentType w:val="formLetters"/>
    <w:linkToQuery/>
    <w:dataType w:val="native"/>
    <w:connectString w:val="Provider=Microsoft.ACE.OLEDB.12.0;User ID=Admin;Data Source=G:\กองทุนวิจัย_บุคลากร มธ\โครงการวิจัย_2564\merge promises\ข้อมูลจัดทำสัญญารับทุน_ปี64\ทุนวิจัย fast trac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ครั้งที่ 3-2564$'`"/>
    <w:activeRecord w:val="-1"/>
    <w:odso>
      <w:udl w:val="Provider=Microsoft.ACE.OLEDB.12.0;User ID=Admin;Data Source=G:\กองทุนวิจัย_บุคลากร มธ\โครงการวิจัย_2564\merge promises\ข้อมูลจัดทำสัญญารับทุน_ปี64\ทุนวิจัย fast trac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ครั้งที่ 3-2564$'"/>
      <w:src r:id="rId1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type w:val="dbColumn"/>
        <w:name w:val="email"/>
        <w:mappedName w:val="E-mail Address"/>
        <w:column w:val="8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6E"/>
    <w:rsid w:val="00036074"/>
    <w:rsid w:val="00043FF6"/>
    <w:rsid w:val="00051026"/>
    <w:rsid w:val="0005535B"/>
    <w:rsid w:val="000C35B2"/>
    <w:rsid w:val="000E130B"/>
    <w:rsid w:val="000E2D14"/>
    <w:rsid w:val="00105FA9"/>
    <w:rsid w:val="00135837"/>
    <w:rsid w:val="001F7587"/>
    <w:rsid w:val="002A056E"/>
    <w:rsid w:val="002B2A7F"/>
    <w:rsid w:val="0033027B"/>
    <w:rsid w:val="00377E53"/>
    <w:rsid w:val="003C3671"/>
    <w:rsid w:val="00420181"/>
    <w:rsid w:val="00427310"/>
    <w:rsid w:val="00497A3A"/>
    <w:rsid w:val="004E4456"/>
    <w:rsid w:val="00522347"/>
    <w:rsid w:val="005357D8"/>
    <w:rsid w:val="005853B2"/>
    <w:rsid w:val="005B729B"/>
    <w:rsid w:val="00602CEA"/>
    <w:rsid w:val="00634960"/>
    <w:rsid w:val="006566D4"/>
    <w:rsid w:val="00656C0E"/>
    <w:rsid w:val="0066329A"/>
    <w:rsid w:val="006748A3"/>
    <w:rsid w:val="006F6DC5"/>
    <w:rsid w:val="007141DF"/>
    <w:rsid w:val="00735142"/>
    <w:rsid w:val="00740669"/>
    <w:rsid w:val="0074678E"/>
    <w:rsid w:val="00766B89"/>
    <w:rsid w:val="0078687B"/>
    <w:rsid w:val="007D5DF3"/>
    <w:rsid w:val="007F0596"/>
    <w:rsid w:val="00817225"/>
    <w:rsid w:val="0082449E"/>
    <w:rsid w:val="00827B02"/>
    <w:rsid w:val="008E1AFC"/>
    <w:rsid w:val="008F1AD9"/>
    <w:rsid w:val="008F6139"/>
    <w:rsid w:val="00911D19"/>
    <w:rsid w:val="00942D15"/>
    <w:rsid w:val="009804D6"/>
    <w:rsid w:val="009C5A1F"/>
    <w:rsid w:val="009D1E66"/>
    <w:rsid w:val="009E7B83"/>
    <w:rsid w:val="00A23B0B"/>
    <w:rsid w:val="00A33563"/>
    <w:rsid w:val="00A41BFD"/>
    <w:rsid w:val="00A639CE"/>
    <w:rsid w:val="00A72EE9"/>
    <w:rsid w:val="00AA3720"/>
    <w:rsid w:val="00AD5D25"/>
    <w:rsid w:val="00B1588B"/>
    <w:rsid w:val="00B70A6E"/>
    <w:rsid w:val="00BA508B"/>
    <w:rsid w:val="00BF0887"/>
    <w:rsid w:val="00C26DD6"/>
    <w:rsid w:val="00C51FF5"/>
    <w:rsid w:val="00C94D2A"/>
    <w:rsid w:val="00CF2264"/>
    <w:rsid w:val="00D114C4"/>
    <w:rsid w:val="00D212CC"/>
    <w:rsid w:val="00D41332"/>
    <w:rsid w:val="00D4576C"/>
    <w:rsid w:val="00D54BED"/>
    <w:rsid w:val="00D730E4"/>
    <w:rsid w:val="00DB66B1"/>
    <w:rsid w:val="00DD7614"/>
    <w:rsid w:val="00DF21E9"/>
    <w:rsid w:val="00E22791"/>
    <w:rsid w:val="00E5208B"/>
    <w:rsid w:val="00E64FBF"/>
    <w:rsid w:val="00E9375D"/>
    <w:rsid w:val="00EF1050"/>
    <w:rsid w:val="00F37863"/>
    <w:rsid w:val="00F72FD9"/>
    <w:rsid w:val="00F75906"/>
    <w:rsid w:val="00FA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3CD9B"/>
  <w15:docId w15:val="{C6E16625-2000-4CF8-9F5C-53B9B10F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56E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911D19"/>
  </w:style>
  <w:style w:type="paragraph" w:styleId="Header">
    <w:name w:val="header"/>
    <w:basedOn w:val="Normal"/>
    <w:link w:val="HeaderChar"/>
    <w:uiPriority w:val="99"/>
    <w:unhideWhenUsed/>
    <w:rsid w:val="00911D1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11D19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911D1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11D19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B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B2"/>
    <w:rPr>
      <w:rFonts w:ascii="Segoe UI" w:eastAsia="Cordia New" w:hAnsi="Segoe UI" w:cs="Angsana New"/>
      <w:sz w:val="18"/>
      <w:szCs w:val="22"/>
    </w:rPr>
  </w:style>
  <w:style w:type="paragraph" w:styleId="BodyText">
    <w:name w:val="Body Text"/>
    <w:basedOn w:val="Normal"/>
    <w:link w:val="BodyTextChar"/>
    <w:rsid w:val="00817225"/>
    <w:rPr>
      <w:rFonts w:ascii="DilleniaUPC" w:hAnsi="DilleniaUPC" w:cs="Dillen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17225"/>
    <w:rPr>
      <w:rFonts w:ascii="DilleniaUPC" w:eastAsia="Cordia New" w:hAnsi="DilleniaUPC" w:cs="Dillen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G:\&#3585;&#3629;&#3591;&#3607;&#3640;&#3609;&#3623;&#3636;&#3592;&#3633;&#3618;_&#3610;&#3640;&#3588;&#3621;&#3634;&#3585;&#3619;%20&#3617;&#3608;\&#3650;&#3588;&#3619;&#3591;&#3585;&#3634;&#3619;&#3623;&#3636;&#3592;&#3633;&#3618;_2564\merge%20promises\&#3586;&#3657;&#3629;&#3617;&#3641;&#3621;&#3592;&#3633;&#3604;&#3607;&#3635;&#3626;&#3633;&#3597;&#3597;&#3634;&#3619;&#3633;&#3610;&#3607;&#3640;&#3609;_&#3611;&#3637;64\&#3607;&#3640;&#3609;&#3623;&#3636;&#3592;&#3633;&#3618;%20fast%20track.xls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23DE-F652-497D-8330-D3556D23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1580</Words>
  <Characters>901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</dc:creator>
  <cp:lastModifiedBy>Supranee  Pratratanakawi</cp:lastModifiedBy>
  <cp:revision>14</cp:revision>
  <cp:lastPrinted>2021-12-07T01:46:00Z</cp:lastPrinted>
  <dcterms:created xsi:type="dcterms:W3CDTF">2021-04-23T11:39:00Z</dcterms:created>
  <dcterms:modified xsi:type="dcterms:W3CDTF">2022-03-15T02:17:00Z</dcterms:modified>
</cp:coreProperties>
</file>